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10540" w14:textId="36BC4A83" w:rsidR="0080186A" w:rsidRPr="0080186A" w:rsidRDefault="0080186A" w:rsidP="008743FE">
      <w:pPr>
        <w:ind w:left="6521"/>
        <w:jc w:val="both"/>
        <w:rPr>
          <w:sz w:val="18"/>
          <w:szCs w:val="18"/>
        </w:rPr>
      </w:pPr>
      <w:r w:rsidRPr="0080186A">
        <w:rPr>
          <w:sz w:val="18"/>
          <w:szCs w:val="18"/>
        </w:rPr>
        <w:t xml:space="preserve">Приложение № </w:t>
      </w:r>
      <w:r w:rsidR="002913E1">
        <w:rPr>
          <w:sz w:val="18"/>
          <w:szCs w:val="18"/>
        </w:rPr>
        <w:t>1</w:t>
      </w:r>
    </w:p>
    <w:p w14:paraId="15DAB02A" w14:textId="6E091A20" w:rsidR="0080186A" w:rsidRPr="008743FE" w:rsidRDefault="0080186A" w:rsidP="00CF3C00">
      <w:pPr>
        <w:spacing w:after="240"/>
        <w:ind w:left="6521"/>
        <w:jc w:val="both"/>
        <w:rPr>
          <w:sz w:val="18"/>
          <w:szCs w:val="18"/>
        </w:rPr>
      </w:pPr>
      <w:r w:rsidRPr="0080186A">
        <w:rPr>
          <w:sz w:val="18"/>
          <w:szCs w:val="18"/>
        </w:rPr>
        <w:t>к заявлению о выдаче паспорта гражданина Российской Федерации, удостоверяющего личность гражданина Российской Федерации за пределами территории Российской Федерации</w:t>
      </w:r>
      <w:r w:rsidR="008743FE">
        <w:rPr>
          <w:sz w:val="18"/>
          <w:szCs w:val="18"/>
        </w:rPr>
        <w:t>, содержащего электронный носитель информаци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"/>
        <w:gridCol w:w="1417"/>
        <w:gridCol w:w="113"/>
        <w:gridCol w:w="227"/>
        <w:gridCol w:w="4819"/>
      </w:tblGrid>
      <w:tr w:rsidR="00252A2B" w:rsidRPr="0052192B" w14:paraId="62BA2C11" w14:textId="77777777" w:rsidTr="00414BE4">
        <w:trPr>
          <w:cantSplit/>
          <w:trHeight w:val="20"/>
        </w:trPr>
        <w:tc>
          <w:tcPr>
            <w:tcW w:w="90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A4FD0D" w14:textId="77777777" w:rsidR="00252A2B" w:rsidRPr="00414BE4" w:rsidRDefault="00252A2B" w:rsidP="00E67720">
            <w:pPr>
              <w:ind w:right="57"/>
              <w:jc w:val="right"/>
              <w:rPr>
                <w:sz w:val="17"/>
                <w:szCs w:val="17"/>
              </w:rPr>
            </w:pPr>
            <w:r w:rsidRPr="00414BE4">
              <w:rPr>
                <w:sz w:val="17"/>
                <w:szCs w:val="17"/>
              </w:rPr>
              <w:t>Дело №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7B45" w14:textId="77777777" w:rsidR="00252A2B" w:rsidRPr="00414BE4" w:rsidRDefault="00252A2B" w:rsidP="00DF41F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1CB99" w14:textId="77777777" w:rsidR="00252A2B" w:rsidRPr="00A168A0" w:rsidRDefault="00252A2B" w:rsidP="00DF41F6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CCA781" w14:textId="77777777" w:rsidR="00252A2B" w:rsidRPr="00A168A0" w:rsidRDefault="00252A2B" w:rsidP="00DF41F6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81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FC235" w14:textId="1CD30CC2" w:rsidR="00252A2B" w:rsidRPr="00414BE4" w:rsidRDefault="00252A2B" w:rsidP="0099125B">
            <w:pPr>
              <w:spacing w:after="20"/>
              <w:ind w:left="113"/>
              <w:rPr>
                <w:sz w:val="17"/>
                <w:szCs w:val="17"/>
              </w:rPr>
            </w:pPr>
            <w:r w:rsidRPr="00414BE4">
              <w:rPr>
                <w:sz w:val="17"/>
                <w:szCs w:val="17"/>
              </w:rPr>
              <w:t xml:space="preserve">Получено в электронном виде посредством федеральной </w:t>
            </w:r>
            <w:r w:rsidRPr="00414BE4">
              <w:rPr>
                <w:sz w:val="17"/>
                <w:szCs w:val="17"/>
              </w:rPr>
              <w:br/>
              <w:t>государственной информационной системы «Единый портал государственных и муниципальных услуг (функций)»</w:t>
            </w:r>
          </w:p>
        </w:tc>
      </w:tr>
      <w:tr w:rsidR="00252A2B" w:rsidRPr="00494E1A" w14:paraId="6416A40E" w14:textId="77777777" w:rsidTr="00414BE4">
        <w:trPr>
          <w:cantSplit/>
          <w:trHeight w:val="198"/>
        </w:trPr>
        <w:tc>
          <w:tcPr>
            <w:tcW w:w="90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B396697" w14:textId="77777777" w:rsidR="00252A2B" w:rsidRPr="00414BE4" w:rsidRDefault="00252A2B" w:rsidP="00E67720">
            <w:pPr>
              <w:ind w:right="57"/>
              <w:jc w:val="right"/>
              <w:rPr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15D3D" w14:textId="77777777" w:rsidR="00252A2B" w:rsidRPr="005F7685" w:rsidRDefault="00252A2B" w:rsidP="00DF41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02B159" w14:textId="77777777" w:rsidR="00252A2B" w:rsidRPr="00616686" w:rsidRDefault="00252A2B" w:rsidP="00DF41F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620B" w14:textId="77777777" w:rsidR="00252A2B" w:rsidRPr="00616686" w:rsidRDefault="00252A2B" w:rsidP="00DF41F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819" w:type="dxa"/>
            <w:vMerge/>
            <w:tcBorders>
              <w:left w:val="nil"/>
              <w:bottom w:val="nil"/>
            </w:tcBorders>
            <w:vAlign w:val="center"/>
          </w:tcPr>
          <w:p w14:paraId="188C9401" w14:textId="77777777" w:rsidR="00252A2B" w:rsidRPr="00414BE4" w:rsidRDefault="00252A2B" w:rsidP="00DF41F6">
            <w:pPr>
              <w:ind w:left="57"/>
              <w:rPr>
                <w:sz w:val="17"/>
                <w:szCs w:val="17"/>
              </w:rPr>
            </w:pPr>
          </w:p>
        </w:tc>
      </w:tr>
      <w:tr w:rsidR="00252A2B" w:rsidRPr="00E8081B" w14:paraId="3B1589A9" w14:textId="77777777" w:rsidTr="00414BE4">
        <w:trPr>
          <w:cantSplit/>
        </w:trPr>
        <w:tc>
          <w:tcPr>
            <w:tcW w:w="90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3A0A80B" w14:textId="77777777" w:rsidR="00252A2B" w:rsidRPr="00414BE4" w:rsidRDefault="00252A2B" w:rsidP="00E67720">
            <w:pPr>
              <w:ind w:right="57"/>
              <w:jc w:val="right"/>
              <w:rPr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B8A9B" w14:textId="77777777" w:rsidR="00252A2B" w:rsidRPr="005F7685" w:rsidRDefault="00252A2B" w:rsidP="00DF41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149A1" w14:textId="77777777" w:rsidR="00252A2B" w:rsidRPr="000B7406" w:rsidRDefault="00252A2B" w:rsidP="00DF41F6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D27FDA" w14:textId="77777777" w:rsidR="00252A2B" w:rsidRPr="000B7406" w:rsidRDefault="00252A2B" w:rsidP="00DF41F6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819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0EB46F11" w14:textId="77777777" w:rsidR="00252A2B" w:rsidRPr="00414BE4" w:rsidRDefault="00252A2B" w:rsidP="00DF41F6">
            <w:pPr>
              <w:ind w:left="57"/>
              <w:rPr>
                <w:sz w:val="17"/>
                <w:szCs w:val="17"/>
              </w:rPr>
            </w:pPr>
          </w:p>
        </w:tc>
      </w:tr>
    </w:tbl>
    <w:p w14:paraId="4DF7AE83" w14:textId="35169F2C" w:rsidR="002913E1" w:rsidRPr="00414BE4" w:rsidRDefault="002913E1" w:rsidP="007D7808">
      <w:pPr>
        <w:spacing w:before="120" w:after="120"/>
        <w:jc w:val="center"/>
        <w:rPr>
          <w:b/>
          <w:sz w:val="21"/>
          <w:szCs w:val="21"/>
        </w:rPr>
      </w:pPr>
      <w:r w:rsidRPr="00414BE4">
        <w:rPr>
          <w:b/>
          <w:sz w:val="21"/>
          <w:szCs w:val="21"/>
        </w:rPr>
        <w:t>СВЕДЕНИЯ ОБ ИЗМЕНЕНИИ</w:t>
      </w:r>
      <w:r w:rsidR="007D7808" w:rsidRPr="00414BE4">
        <w:rPr>
          <w:b/>
          <w:sz w:val="21"/>
          <w:szCs w:val="21"/>
        </w:rPr>
        <w:t xml:space="preserve"> </w:t>
      </w:r>
      <w:r w:rsidRPr="00414BE4">
        <w:rPr>
          <w:b/>
          <w:sz w:val="21"/>
          <w:szCs w:val="21"/>
        </w:rPr>
        <w:t>ПЕРСОНАЛЬНЫХ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90"/>
        <w:gridCol w:w="227"/>
        <w:gridCol w:w="790"/>
        <w:gridCol w:w="224"/>
        <w:gridCol w:w="826"/>
        <w:gridCol w:w="1330"/>
        <w:gridCol w:w="709"/>
        <w:gridCol w:w="1700"/>
        <w:gridCol w:w="1247"/>
        <w:gridCol w:w="1595"/>
      </w:tblGrid>
      <w:tr w:rsidR="002913E1" w:rsidRPr="00E8081B" w14:paraId="526616EC" w14:textId="77777777" w:rsidTr="00997FA0">
        <w:trPr>
          <w:cantSplit/>
          <w:trHeight w:val="260"/>
        </w:trPr>
        <w:tc>
          <w:tcPr>
            <w:tcW w:w="1247" w:type="dxa"/>
            <w:vAlign w:val="center"/>
          </w:tcPr>
          <w:p w14:paraId="31EEA8BD" w14:textId="277F160F" w:rsidR="002913E1" w:rsidRPr="00E8081B" w:rsidRDefault="002913E1" w:rsidP="00866700">
            <w:pPr>
              <w:ind w:left="57"/>
              <w:rPr>
                <w:sz w:val="15"/>
                <w:szCs w:val="15"/>
              </w:rPr>
            </w:pPr>
            <w:r w:rsidRPr="00E8081B">
              <w:rPr>
                <w:sz w:val="15"/>
                <w:szCs w:val="15"/>
              </w:rPr>
              <w:t>1.</w:t>
            </w:r>
            <w:r w:rsidR="00400C25">
              <w:rPr>
                <w:sz w:val="15"/>
                <w:szCs w:val="15"/>
              </w:rPr>
              <w:t> </w:t>
            </w:r>
            <w:r w:rsidRPr="00E8081B">
              <w:rPr>
                <w:sz w:val="15"/>
                <w:szCs w:val="15"/>
              </w:rPr>
              <w:t>Фамили</w:t>
            </w:r>
            <w:r w:rsidR="00133BBE">
              <w:rPr>
                <w:sz w:val="15"/>
                <w:szCs w:val="15"/>
              </w:rPr>
              <w:t>я</w:t>
            </w:r>
          </w:p>
        </w:tc>
        <w:tc>
          <w:tcPr>
            <w:tcW w:w="8738" w:type="dxa"/>
            <w:gridSpan w:val="10"/>
            <w:vAlign w:val="center"/>
          </w:tcPr>
          <w:p w14:paraId="2BCC29A3" w14:textId="77777777" w:rsidR="002913E1" w:rsidRPr="008A1D8F" w:rsidRDefault="002913E1" w:rsidP="009549DD">
            <w:pPr>
              <w:ind w:left="57" w:right="57"/>
              <w:rPr>
                <w:sz w:val="16"/>
                <w:szCs w:val="16"/>
              </w:rPr>
            </w:pPr>
          </w:p>
        </w:tc>
      </w:tr>
      <w:tr w:rsidR="002913E1" w:rsidRPr="00E8081B" w14:paraId="1A10AEB2" w14:textId="77777777" w:rsidTr="00997FA0">
        <w:trPr>
          <w:cantSplit/>
          <w:trHeight w:val="260"/>
        </w:trPr>
        <w:tc>
          <w:tcPr>
            <w:tcW w:w="1247" w:type="dxa"/>
            <w:vAlign w:val="center"/>
          </w:tcPr>
          <w:p w14:paraId="318A4B3B" w14:textId="5EB9C1FB" w:rsidR="002913E1" w:rsidRPr="00E8081B" w:rsidRDefault="002913E1" w:rsidP="00866700">
            <w:pPr>
              <w:ind w:left="198"/>
              <w:rPr>
                <w:sz w:val="15"/>
                <w:szCs w:val="15"/>
              </w:rPr>
            </w:pPr>
            <w:r w:rsidRPr="00E8081B">
              <w:rPr>
                <w:sz w:val="15"/>
                <w:szCs w:val="15"/>
              </w:rPr>
              <w:t>Имя</w:t>
            </w:r>
          </w:p>
        </w:tc>
        <w:tc>
          <w:tcPr>
            <w:tcW w:w="8738" w:type="dxa"/>
            <w:gridSpan w:val="10"/>
            <w:vAlign w:val="center"/>
          </w:tcPr>
          <w:p w14:paraId="2174D4B4" w14:textId="77777777" w:rsidR="002913E1" w:rsidRPr="008A1D8F" w:rsidRDefault="002913E1" w:rsidP="009549DD">
            <w:pPr>
              <w:ind w:left="57" w:right="57"/>
              <w:rPr>
                <w:sz w:val="16"/>
                <w:szCs w:val="16"/>
              </w:rPr>
            </w:pPr>
          </w:p>
        </w:tc>
      </w:tr>
      <w:tr w:rsidR="002913E1" w:rsidRPr="00E8081B" w14:paraId="32030A0F" w14:textId="77777777" w:rsidTr="00997FA0">
        <w:trPr>
          <w:cantSplit/>
          <w:trHeight w:val="261"/>
        </w:trPr>
        <w:tc>
          <w:tcPr>
            <w:tcW w:w="1247" w:type="dxa"/>
            <w:vAlign w:val="center"/>
          </w:tcPr>
          <w:p w14:paraId="0D0AAA13" w14:textId="625BDC1F" w:rsidR="002913E1" w:rsidRPr="00E8081B" w:rsidRDefault="002913E1" w:rsidP="00400C25">
            <w:pPr>
              <w:spacing w:after="20"/>
              <w:ind w:left="198"/>
              <w:rPr>
                <w:sz w:val="15"/>
                <w:szCs w:val="15"/>
              </w:rPr>
            </w:pPr>
            <w:r w:rsidRPr="00E8081B">
              <w:rPr>
                <w:sz w:val="15"/>
                <w:szCs w:val="15"/>
              </w:rPr>
              <w:t>Отчество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br/>
              <w:t>(при наличии)</w:t>
            </w:r>
          </w:p>
        </w:tc>
        <w:tc>
          <w:tcPr>
            <w:tcW w:w="8738" w:type="dxa"/>
            <w:gridSpan w:val="10"/>
            <w:vAlign w:val="center"/>
          </w:tcPr>
          <w:p w14:paraId="6D2B5259" w14:textId="77777777" w:rsidR="002913E1" w:rsidRPr="008A1D8F" w:rsidRDefault="002913E1" w:rsidP="009549DD">
            <w:pPr>
              <w:ind w:left="57" w:right="57"/>
              <w:rPr>
                <w:sz w:val="16"/>
                <w:szCs w:val="16"/>
              </w:rPr>
            </w:pPr>
          </w:p>
        </w:tc>
      </w:tr>
      <w:tr w:rsidR="009549DD" w:rsidRPr="00E8081B" w14:paraId="37D29A32" w14:textId="77777777" w:rsidTr="00997FA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70"/>
        </w:trPr>
        <w:tc>
          <w:tcPr>
            <w:tcW w:w="124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A5A051" w14:textId="11087A42" w:rsidR="009549DD" w:rsidRPr="00E8081B" w:rsidRDefault="009549DD" w:rsidP="00866700">
            <w:pPr>
              <w:ind w:left="57"/>
              <w:rPr>
                <w:sz w:val="15"/>
                <w:szCs w:val="15"/>
              </w:rPr>
            </w:pPr>
            <w:r w:rsidRPr="00E8081B">
              <w:rPr>
                <w:sz w:val="15"/>
                <w:szCs w:val="15"/>
              </w:rPr>
              <w:t>2.</w:t>
            </w:r>
            <w:r w:rsidR="00414BE4">
              <w:rPr>
                <w:sz w:val="15"/>
                <w:szCs w:val="15"/>
              </w:rPr>
              <w:t> </w:t>
            </w:r>
            <w:r w:rsidRPr="00E8081B">
              <w:rPr>
                <w:sz w:val="15"/>
                <w:szCs w:val="15"/>
              </w:rPr>
              <w:t>Пол</w:t>
            </w:r>
          </w:p>
        </w:tc>
        <w:tc>
          <w:tcPr>
            <w:tcW w:w="21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4061D" w14:textId="77777777" w:rsidR="009549DD" w:rsidRPr="00E8081B" w:rsidRDefault="009549DD" w:rsidP="00866700">
            <w:pPr>
              <w:rPr>
                <w:sz w:val="15"/>
                <w:szCs w:val="15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F6B5357" w14:textId="77777777" w:rsidR="009549DD" w:rsidRPr="00E8081B" w:rsidRDefault="009549DD" w:rsidP="00866700">
            <w:pPr>
              <w:jc w:val="center"/>
              <w:rPr>
                <w:sz w:val="15"/>
                <w:szCs w:val="15"/>
              </w:rPr>
            </w:pPr>
            <w:r w:rsidRPr="00E8081B">
              <w:rPr>
                <w:sz w:val="15"/>
                <w:szCs w:val="15"/>
              </w:rPr>
              <w:t>3. Дата рождения</w:t>
            </w:r>
          </w:p>
        </w:tc>
        <w:tc>
          <w:tcPr>
            <w:tcW w:w="52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0E1F47" w14:textId="77777777" w:rsidR="009549DD" w:rsidRPr="008A1D8F" w:rsidRDefault="009549DD" w:rsidP="00866700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</w:tr>
      <w:tr w:rsidR="009549DD" w:rsidRPr="00E8081B" w14:paraId="6F38B721" w14:textId="77777777" w:rsidTr="00997FA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80"/>
        </w:trPr>
        <w:tc>
          <w:tcPr>
            <w:tcW w:w="1247" w:type="dxa"/>
            <w:vMerge/>
            <w:tcBorders>
              <w:right w:val="single" w:sz="4" w:space="0" w:color="auto"/>
            </w:tcBorders>
            <w:vAlign w:val="center"/>
          </w:tcPr>
          <w:p w14:paraId="25723ADF" w14:textId="77777777" w:rsidR="009549DD" w:rsidRPr="00E8081B" w:rsidRDefault="009549DD" w:rsidP="00866700">
            <w:pPr>
              <w:ind w:left="57"/>
              <w:rPr>
                <w:sz w:val="15"/>
                <w:szCs w:val="15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93429" w14:textId="77777777" w:rsidR="009549DD" w:rsidRPr="00E8081B" w:rsidRDefault="009549DD" w:rsidP="0086670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D6BE" w14:textId="77777777" w:rsidR="009549DD" w:rsidRPr="008A1D8F" w:rsidRDefault="009549DD" w:rsidP="008667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52CA9" w14:textId="77777777" w:rsidR="009549DD" w:rsidRPr="00E8081B" w:rsidRDefault="009549DD" w:rsidP="00866700">
            <w:pPr>
              <w:ind w:left="57"/>
              <w:rPr>
                <w:sz w:val="15"/>
                <w:szCs w:val="15"/>
              </w:rPr>
            </w:pPr>
            <w:r w:rsidRPr="00E8081B">
              <w:rPr>
                <w:sz w:val="15"/>
                <w:szCs w:val="15"/>
              </w:rPr>
              <w:t>Мужской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2FFA" w14:textId="77777777" w:rsidR="009549DD" w:rsidRPr="008A1D8F" w:rsidRDefault="009549DD" w:rsidP="008667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068D4" w14:textId="77777777" w:rsidR="009549DD" w:rsidRPr="00E8081B" w:rsidRDefault="009549DD" w:rsidP="00866700">
            <w:pPr>
              <w:ind w:left="57"/>
              <w:rPr>
                <w:sz w:val="15"/>
                <w:szCs w:val="15"/>
              </w:rPr>
            </w:pPr>
            <w:r w:rsidRPr="00E8081B">
              <w:rPr>
                <w:sz w:val="15"/>
                <w:szCs w:val="15"/>
              </w:rPr>
              <w:t>Женский</w:t>
            </w:r>
          </w:p>
        </w:tc>
        <w:tc>
          <w:tcPr>
            <w:tcW w:w="13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0427324" w14:textId="77777777" w:rsidR="009549DD" w:rsidRPr="00E8081B" w:rsidRDefault="009549DD" w:rsidP="00866700">
            <w:pPr>
              <w:ind w:left="57"/>
              <w:rPr>
                <w:sz w:val="15"/>
                <w:szCs w:val="15"/>
              </w:rPr>
            </w:pPr>
          </w:p>
        </w:tc>
        <w:tc>
          <w:tcPr>
            <w:tcW w:w="5251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0967D3E5" w14:textId="77777777" w:rsidR="009549DD" w:rsidRPr="00E8081B" w:rsidRDefault="009549DD" w:rsidP="00866700">
            <w:pPr>
              <w:ind w:left="57" w:right="57"/>
              <w:jc w:val="center"/>
              <w:rPr>
                <w:sz w:val="15"/>
                <w:szCs w:val="15"/>
              </w:rPr>
            </w:pPr>
          </w:p>
        </w:tc>
      </w:tr>
      <w:tr w:rsidR="009549DD" w:rsidRPr="00E8081B" w14:paraId="2101BB3A" w14:textId="77777777" w:rsidTr="00997FA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70"/>
        </w:trPr>
        <w:tc>
          <w:tcPr>
            <w:tcW w:w="124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D65D01" w14:textId="77777777" w:rsidR="009549DD" w:rsidRPr="00E8081B" w:rsidRDefault="009549DD" w:rsidP="00866700">
            <w:pPr>
              <w:ind w:left="57"/>
              <w:rPr>
                <w:sz w:val="15"/>
                <w:szCs w:val="15"/>
              </w:rPr>
            </w:pPr>
          </w:p>
        </w:tc>
        <w:tc>
          <w:tcPr>
            <w:tcW w:w="21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BADE7B" w14:textId="77777777" w:rsidR="009549DD" w:rsidRPr="00E8081B" w:rsidRDefault="009549DD" w:rsidP="00866700">
            <w:pPr>
              <w:rPr>
                <w:sz w:val="15"/>
                <w:szCs w:val="15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F5FCE9" w14:textId="77777777" w:rsidR="009549DD" w:rsidRPr="00E8081B" w:rsidRDefault="009549DD" w:rsidP="0086670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251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CF2D18" w14:textId="77777777" w:rsidR="009549DD" w:rsidRPr="00E8081B" w:rsidRDefault="009549DD" w:rsidP="00866700">
            <w:pPr>
              <w:jc w:val="center"/>
              <w:rPr>
                <w:sz w:val="15"/>
                <w:szCs w:val="15"/>
              </w:rPr>
            </w:pPr>
          </w:p>
        </w:tc>
      </w:tr>
      <w:tr w:rsidR="002913E1" w:rsidRPr="00E8081B" w14:paraId="5640C6FC" w14:textId="77777777" w:rsidTr="00997FA0">
        <w:trPr>
          <w:cantSplit/>
          <w:trHeight w:val="260"/>
        </w:trPr>
        <w:tc>
          <w:tcPr>
            <w:tcW w:w="9985" w:type="dxa"/>
            <w:gridSpan w:val="11"/>
            <w:vAlign w:val="center"/>
          </w:tcPr>
          <w:p w14:paraId="5A785AD0" w14:textId="26EE82F1" w:rsidR="002913E1" w:rsidRPr="00E8081B" w:rsidRDefault="002913E1" w:rsidP="0006588F">
            <w:pPr>
              <w:ind w:left="57"/>
              <w:rPr>
                <w:sz w:val="15"/>
                <w:szCs w:val="15"/>
              </w:rPr>
            </w:pPr>
            <w:r w:rsidRPr="00E8081B">
              <w:rPr>
                <w:sz w:val="15"/>
                <w:szCs w:val="15"/>
              </w:rPr>
              <w:t>4.</w:t>
            </w:r>
            <w:r w:rsidR="0006588F">
              <w:rPr>
                <w:sz w:val="15"/>
                <w:szCs w:val="15"/>
              </w:rPr>
              <w:t> </w:t>
            </w:r>
            <w:r w:rsidRPr="00E8081B">
              <w:rPr>
                <w:sz w:val="15"/>
                <w:szCs w:val="15"/>
              </w:rPr>
              <w:t>Предыдущие персональные данные:</w:t>
            </w:r>
          </w:p>
        </w:tc>
      </w:tr>
      <w:tr w:rsidR="002913E1" w:rsidRPr="00E8081B" w14:paraId="409F72CA" w14:textId="77777777" w:rsidTr="00997FA0">
        <w:trPr>
          <w:cantSplit/>
          <w:trHeight w:val="260"/>
        </w:trPr>
        <w:tc>
          <w:tcPr>
            <w:tcW w:w="1247" w:type="dxa"/>
            <w:vAlign w:val="center"/>
          </w:tcPr>
          <w:p w14:paraId="0E1EA132" w14:textId="21A94853" w:rsidR="002913E1" w:rsidRPr="00E8081B" w:rsidRDefault="002913E1" w:rsidP="00866700">
            <w:pPr>
              <w:ind w:left="57"/>
              <w:rPr>
                <w:sz w:val="15"/>
                <w:szCs w:val="15"/>
              </w:rPr>
            </w:pPr>
            <w:r w:rsidRPr="00E8081B">
              <w:rPr>
                <w:sz w:val="15"/>
                <w:szCs w:val="15"/>
              </w:rPr>
              <w:t>4.1.</w:t>
            </w:r>
            <w:r w:rsidR="0006588F">
              <w:rPr>
                <w:sz w:val="15"/>
                <w:szCs w:val="15"/>
              </w:rPr>
              <w:t> </w:t>
            </w:r>
            <w:r w:rsidRPr="00E8081B">
              <w:rPr>
                <w:sz w:val="15"/>
                <w:szCs w:val="15"/>
              </w:rPr>
              <w:t>Фамилия</w:t>
            </w:r>
          </w:p>
        </w:tc>
        <w:tc>
          <w:tcPr>
            <w:tcW w:w="8738" w:type="dxa"/>
            <w:gridSpan w:val="10"/>
            <w:vAlign w:val="center"/>
          </w:tcPr>
          <w:p w14:paraId="481AA101" w14:textId="77777777" w:rsidR="002913E1" w:rsidRPr="008A1D8F" w:rsidRDefault="002913E1" w:rsidP="009549DD">
            <w:pPr>
              <w:ind w:left="57" w:right="57"/>
              <w:rPr>
                <w:sz w:val="16"/>
                <w:szCs w:val="16"/>
              </w:rPr>
            </w:pPr>
          </w:p>
        </w:tc>
      </w:tr>
      <w:tr w:rsidR="002913E1" w:rsidRPr="00E8081B" w14:paraId="0A87C16F" w14:textId="77777777" w:rsidTr="00997FA0">
        <w:trPr>
          <w:cantSplit/>
          <w:trHeight w:val="260"/>
        </w:trPr>
        <w:tc>
          <w:tcPr>
            <w:tcW w:w="1247" w:type="dxa"/>
            <w:vAlign w:val="center"/>
          </w:tcPr>
          <w:p w14:paraId="4003778A" w14:textId="77777777" w:rsidR="002913E1" w:rsidRPr="00E8081B" w:rsidRDefault="002913E1" w:rsidP="00866700">
            <w:pPr>
              <w:ind w:left="198"/>
              <w:rPr>
                <w:sz w:val="15"/>
                <w:szCs w:val="15"/>
              </w:rPr>
            </w:pPr>
            <w:r w:rsidRPr="00E8081B">
              <w:rPr>
                <w:sz w:val="15"/>
                <w:szCs w:val="15"/>
              </w:rPr>
              <w:t>Имя</w:t>
            </w:r>
          </w:p>
        </w:tc>
        <w:tc>
          <w:tcPr>
            <w:tcW w:w="8738" w:type="dxa"/>
            <w:gridSpan w:val="10"/>
            <w:vAlign w:val="center"/>
          </w:tcPr>
          <w:p w14:paraId="600DBFE6" w14:textId="77777777" w:rsidR="002913E1" w:rsidRPr="008A1D8F" w:rsidRDefault="002913E1" w:rsidP="00E74C56">
            <w:pPr>
              <w:ind w:left="57" w:right="57"/>
              <w:rPr>
                <w:sz w:val="16"/>
                <w:szCs w:val="16"/>
              </w:rPr>
            </w:pPr>
          </w:p>
        </w:tc>
      </w:tr>
      <w:tr w:rsidR="002913E1" w:rsidRPr="00E8081B" w14:paraId="3C9F9C3B" w14:textId="77777777" w:rsidTr="00997F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81DD" w14:textId="77777777" w:rsidR="002913E1" w:rsidRPr="00E8081B" w:rsidRDefault="002913E1" w:rsidP="00866700">
            <w:pPr>
              <w:ind w:left="198"/>
              <w:rPr>
                <w:sz w:val="15"/>
                <w:szCs w:val="15"/>
              </w:rPr>
            </w:pPr>
            <w:r w:rsidRPr="00E8081B">
              <w:rPr>
                <w:sz w:val="15"/>
                <w:szCs w:val="15"/>
              </w:rPr>
              <w:t>Отчество</w:t>
            </w:r>
          </w:p>
        </w:tc>
        <w:tc>
          <w:tcPr>
            <w:tcW w:w="58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BA26" w14:textId="77777777" w:rsidR="002913E1" w:rsidRPr="008A1D8F" w:rsidRDefault="002913E1" w:rsidP="00E74C56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2CDB" w14:textId="77777777" w:rsidR="002913E1" w:rsidRPr="00E8081B" w:rsidRDefault="002913E1" w:rsidP="00866700">
            <w:pPr>
              <w:jc w:val="center"/>
              <w:rPr>
                <w:sz w:val="15"/>
                <w:szCs w:val="15"/>
              </w:rPr>
            </w:pPr>
            <w:r w:rsidRPr="00E8081B">
              <w:rPr>
                <w:sz w:val="15"/>
                <w:szCs w:val="15"/>
              </w:rPr>
              <w:t>Дата измен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9A5D" w14:textId="77777777" w:rsidR="002913E1" w:rsidRPr="008A1D8F" w:rsidRDefault="002913E1" w:rsidP="00866700">
            <w:pPr>
              <w:jc w:val="center"/>
              <w:rPr>
                <w:sz w:val="16"/>
                <w:szCs w:val="16"/>
              </w:rPr>
            </w:pPr>
          </w:p>
        </w:tc>
      </w:tr>
      <w:tr w:rsidR="00EC7906" w:rsidRPr="00E8081B" w14:paraId="0ED9A0C5" w14:textId="77777777" w:rsidTr="00997FA0">
        <w:trPr>
          <w:cantSplit/>
          <w:trHeight w:val="415"/>
        </w:trPr>
        <w:tc>
          <w:tcPr>
            <w:tcW w:w="5443" w:type="dxa"/>
            <w:gridSpan w:val="8"/>
            <w:vAlign w:val="center"/>
          </w:tcPr>
          <w:p w14:paraId="523950FC" w14:textId="2CC377E1" w:rsidR="002913E1" w:rsidRPr="00E8081B" w:rsidRDefault="00EC7906" w:rsidP="00C60EEA">
            <w:pPr>
              <w:spacing w:before="40" w:after="40"/>
              <w:ind w:left="198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аименование компетентного органа, выдавшего документ, подтверждающий изменени</w:t>
            </w:r>
            <w:r w:rsidR="009255DB">
              <w:rPr>
                <w:sz w:val="15"/>
                <w:szCs w:val="15"/>
              </w:rPr>
              <w:t>е</w:t>
            </w:r>
            <w:r>
              <w:rPr>
                <w:sz w:val="15"/>
                <w:szCs w:val="15"/>
              </w:rPr>
              <w:t xml:space="preserve"> фамилии, имени, отчества</w:t>
            </w:r>
          </w:p>
        </w:tc>
        <w:tc>
          <w:tcPr>
            <w:tcW w:w="4542" w:type="dxa"/>
            <w:gridSpan w:val="3"/>
            <w:vAlign w:val="center"/>
          </w:tcPr>
          <w:p w14:paraId="7BE4AD4F" w14:textId="77777777" w:rsidR="002913E1" w:rsidRPr="008A1D8F" w:rsidRDefault="002913E1" w:rsidP="00CF3C00">
            <w:pPr>
              <w:ind w:left="57" w:right="57"/>
              <w:rPr>
                <w:sz w:val="16"/>
                <w:szCs w:val="16"/>
              </w:rPr>
            </w:pPr>
          </w:p>
        </w:tc>
      </w:tr>
      <w:tr w:rsidR="00C60EEA" w:rsidRPr="00E8081B" w14:paraId="7463B6A0" w14:textId="77777777" w:rsidTr="00997FA0">
        <w:trPr>
          <w:cantSplit/>
          <w:trHeight w:val="260"/>
        </w:trPr>
        <w:tc>
          <w:tcPr>
            <w:tcW w:w="1247" w:type="dxa"/>
            <w:vAlign w:val="center"/>
          </w:tcPr>
          <w:p w14:paraId="38FAC000" w14:textId="02CF6142" w:rsidR="00C60EEA" w:rsidRPr="00E8081B" w:rsidRDefault="00C60EEA" w:rsidP="00866700">
            <w:pPr>
              <w:ind w:left="57"/>
              <w:rPr>
                <w:sz w:val="15"/>
                <w:szCs w:val="15"/>
              </w:rPr>
            </w:pPr>
            <w:r w:rsidRPr="00E8081B">
              <w:rPr>
                <w:sz w:val="15"/>
                <w:szCs w:val="15"/>
              </w:rPr>
              <w:t>4.</w:t>
            </w:r>
            <w:r>
              <w:rPr>
                <w:sz w:val="15"/>
                <w:szCs w:val="15"/>
              </w:rPr>
              <w:t>2</w:t>
            </w:r>
            <w:r w:rsidRPr="00E8081B">
              <w:rPr>
                <w:sz w:val="15"/>
                <w:szCs w:val="15"/>
              </w:rPr>
              <w:t>.</w:t>
            </w:r>
            <w:r w:rsidR="00866E33">
              <w:rPr>
                <w:sz w:val="15"/>
                <w:szCs w:val="15"/>
                <w:lang w:val="en-US"/>
              </w:rPr>
              <w:t xml:space="preserve"> </w:t>
            </w:r>
            <w:r w:rsidRPr="00E8081B">
              <w:rPr>
                <w:sz w:val="15"/>
                <w:szCs w:val="15"/>
              </w:rPr>
              <w:t>Фамилия</w:t>
            </w:r>
          </w:p>
        </w:tc>
        <w:tc>
          <w:tcPr>
            <w:tcW w:w="8738" w:type="dxa"/>
            <w:gridSpan w:val="10"/>
            <w:vAlign w:val="center"/>
          </w:tcPr>
          <w:p w14:paraId="06A49E90" w14:textId="77777777" w:rsidR="00C60EEA" w:rsidRPr="008A1D8F" w:rsidRDefault="00C60EEA" w:rsidP="00866700">
            <w:pPr>
              <w:ind w:left="57" w:right="57"/>
              <w:rPr>
                <w:sz w:val="16"/>
                <w:szCs w:val="16"/>
              </w:rPr>
            </w:pPr>
          </w:p>
        </w:tc>
      </w:tr>
      <w:tr w:rsidR="00C60EEA" w:rsidRPr="00E8081B" w14:paraId="36906879" w14:textId="77777777" w:rsidTr="00997FA0">
        <w:trPr>
          <w:cantSplit/>
          <w:trHeight w:val="260"/>
        </w:trPr>
        <w:tc>
          <w:tcPr>
            <w:tcW w:w="1247" w:type="dxa"/>
            <w:vAlign w:val="center"/>
          </w:tcPr>
          <w:p w14:paraId="306220CC" w14:textId="77777777" w:rsidR="00C60EEA" w:rsidRPr="00E8081B" w:rsidRDefault="00C60EEA" w:rsidP="00866700">
            <w:pPr>
              <w:ind w:left="198"/>
              <w:rPr>
                <w:sz w:val="15"/>
                <w:szCs w:val="15"/>
              </w:rPr>
            </w:pPr>
            <w:r w:rsidRPr="00E8081B">
              <w:rPr>
                <w:sz w:val="15"/>
                <w:szCs w:val="15"/>
              </w:rPr>
              <w:t>Имя</w:t>
            </w:r>
          </w:p>
        </w:tc>
        <w:tc>
          <w:tcPr>
            <w:tcW w:w="8738" w:type="dxa"/>
            <w:gridSpan w:val="10"/>
            <w:vAlign w:val="center"/>
          </w:tcPr>
          <w:p w14:paraId="3F90F193" w14:textId="77777777" w:rsidR="00C60EEA" w:rsidRPr="008A1D8F" w:rsidRDefault="00C60EEA" w:rsidP="00866700">
            <w:pPr>
              <w:ind w:left="57" w:right="57"/>
              <w:rPr>
                <w:sz w:val="16"/>
                <w:szCs w:val="16"/>
              </w:rPr>
            </w:pPr>
          </w:p>
        </w:tc>
      </w:tr>
      <w:tr w:rsidR="00C60EEA" w:rsidRPr="00E8081B" w14:paraId="57696C9B" w14:textId="77777777" w:rsidTr="00997F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BC27" w14:textId="77777777" w:rsidR="00C60EEA" w:rsidRPr="00E8081B" w:rsidRDefault="00C60EEA" w:rsidP="00866700">
            <w:pPr>
              <w:ind w:left="198"/>
              <w:rPr>
                <w:sz w:val="15"/>
                <w:szCs w:val="15"/>
              </w:rPr>
            </w:pPr>
            <w:r w:rsidRPr="00E8081B">
              <w:rPr>
                <w:sz w:val="15"/>
                <w:szCs w:val="15"/>
              </w:rPr>
              <w:t>Отчество</w:t>
            </w:r>
          </w:p>
        </w:tc>
        <w:tc>
          <w:tcPr>
            <w:tcW w:w="58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07FA" w14:textId="77777777" w:rsidR="00C60EEA" w:rsidRPr="008A1D8F" w:rsidRDefault="00C60EEA" w:rsidP="00866700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B334" w14:textId="77777777" w:rsidR="00C60EEA" w:rsidRPr="00E8081B" w:rsidRDefault="00C60EEA" w:rsidP="00866700">
            <w:pPr>
              <w:jc w:val="center"/>
              <w:rPr>
                <w:sz w:val="15"/>
                <w:szCs w:val="15"/>
              </w:rPr>
            </w:pPr>
            <w:r w:rsidRPr="00E8081B">
              <w:rPr>
                <w:sz w:val="15"/>
                <w:szCs w:val="15"/>
              </w:rPr>
              <w:t>Дата измен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79E8" w14:textId="77777777" w:rsidR="00C60EEA" w:rsidRPr="008A1D8F" w:rsidRDefault="00C60EEA" w:rsidP="00866700">
            <w:pPr>
              <w:jc w:val="center"/>
              <w:rPr>
                <w:sz w:val="16"/>
                <w:szCs w:val="16"/>
              </w:rPr>
            </w:pPr>
          </w:p>
        </w:tc>
      </w:tr>
      <w:tr w:rsidR="00866E33" w:rsidRPr="00E8081B" w14:paraId="4F229ACC" w14:textId="77777777" w:rsidTr="00997FA0">
        <w:trPr>
          <w:cantSplit/>
          <w:trHeight w:val="415"/>
        </w:trPr>
        <w:tc>
          <w:tcPr>
            <w:tcW w:w="5443" w:type="dxa"/>
            <w:gridSpan w:val="8"/>
            <w:vAlign w:val="center"/>
          </w:tcPr>
          <w:p w14:paraId="384D4E9C" w14:textId="77777777" w:rsidR="00866E33" w:rsidRPr="00E8081B" w:rsidRDefault="00866E33" w:rsidP="004D7E32">
            <w:pPr>
              <w:spacing w:before="40" w:after="40"/>
              <w:ind w:left="198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аименование компетентного органа, выдавшего документ, подтверждающий изменение фамилии, имени, отчества</w:t>
            </w:r>
          </w:p>
        </w:tc>
        <w:tc>
          <w:tcPr>
            <w:tcW w:w="4542" w:type="dxa"/>
            <w:gridSpan w:val="3"/>
            <w:vAlign w:val="center"/>
          </w:tcPr>
          <w:p w14:paraId="08CD82E1" w14:textId="77777777" w:rsidR="00866E33" w:rsidRPr="008A1D8F" w:rsidRDefault="00866E33" w:rsidP="004A1676">
            <w:pPr>
              <w:ind w:left="57" w:right="57"/>
              <w:rPr>
                <w:sz w:val="16"/>
                <w:szCs w:val="16"/>
              </w:rPr>
            </w:pPr>
          </w:p>
        </w:tc>
      </w:tr>
      <w:tr w:rsidR="00C60EEA" w:rsidRPr="00E8081B" w14:paraId="7A1D2CBF" w14:textId="77777777" w:rsidTr="00997FA0">
        <w:trPr>
          <w:cantSplit/>
          <w:trHeight w:val="260"/>
        </w:trPr>
        <w:tc>
          <w:tcPr>
            <w:tcW w:w="1247" w:type="dxa"/>
            <w:vAlign w:val="center"/>
          </w:tcPr>
          <w:p w14:paraId="34AE7AC6" w14:textId="7D27210D" w:rsidR="00C60EEA" w:rsidRPr="00E8081B" w:rsidRDefault="00C60EEA" w:rsidP="00866700">
            <w:pPr>
              <w:ind w:left="57"/>
              <w:rPr>
                <w:sz w:val="15"/>
                <w:szCs w:val="15"/>
              </w:rPr>
            </w:pPr>
            <w:r w:rsidRPr="00E8081B">
              <w:rPr>
                <w:sz w:val="15"/>
                <w:szCs w:val="15"/>
              </w:rPr>
              <w:t>4.</w:t>
            </w:r>
            <w:r>
              <w:rPr>
                <w:sz w:val="15"/>
                <w:szCs w:val="15"/>
              </w:rPr>
              <w:t>3</w:t>
            </w:r>
            <w:r w:rsidRPr="00E8081B">
              <w:rPr>
                <w:sz w:val="15"/>
                <w:szCs w:val="15"/>
              </w:rPr>
              <w:t>.</w:t>
            </w:r>
            <w:r w:rsidR="00866E33">
              <w:rPr>
                <w:sz w:val="15"/>
                <w:szCs w:val="15"/>
                <w:lang w:val="en-US"/>
              </w:rPr>
              <w:t> </w:t>
            </w:r>
            <w:r w:rsidRPr="00E8081B">
              <w:rPr>
                <w:sz w:val="15"/>
                <w:szCs w:val="15"/>
              </w:rPr>
              <w:t>Фамилия</w:t>
            </w:r>
          </w:p>
        </w:tc>
        <w:tc>
          <w:tcPr>
            <w:tcW w:w="8738" w:type="dxa"/>
            <w:gridSpan w:val="10"/>
            <w:vAlign w:val="center"/>
          </w:tcPr>
          <w:p w14:paraId="24A8C869" w14:textId="77777777" w:rsidR="00C60EEA" w:rsidRPr="008A1D8F" w:rsidRDefault="00C60EEA" w:rsidP="00866700">
            <w:pPr>
              <w:ind w:left="57" w:right="57"/>
              <w:rPr>
                <w:sz w:val="16"/>
                <w:szCs w:val="16"/>
              </w:rPr>
            </w:pPr>
          </w:p>
        </w:tc>
      </w:tr>
      <w:tr w:rsidR="00C60EEA" w:rsidRPr="00E8081B" w14:paraId="015042E4" w14:textId="77777777" w:rsidTr="00997FA0">
        <w:trPr>
          <w:cantSplit/>
          <w:trHeight w:val="260"/>
        </w:trPr>
        <w:tc>
          <w:tcPr>
            <w:tcW w:w="1247" w:type="dxa"/>
            <w:vAlign w:val="center"/>
          </w:tcPr>
          <w:p w14:paraId="4C4A9BF7" w14:textId="77777777" w:rsidR="00C60EEA" w:rsidRPr="00E8081B" w:rsidRDefault="00C60EEA" w:rsidP="00866700">
            <w:pPr>
              <w:ind w:left="198"/>
              <w:rPr>
                <w:sz w:val="15"/>
                <w:szCs w:val="15"/>
              </w:rPr>
            </w:pPr>
            <w:r w:rsidRPr="00E8081B">
              <w:rPr>
                <w:sz w:val="15"/>
                <w:szCs w:val="15"/>
              </w:rPr>
              <w:t>Имя</w:t>
            </w:r>
          </w:p>
        </w:tc>
        <w:tc>
          <w:tcPr>
            <w:tcW w:w="8738" w:type="dxa"/>
            <w:gridSpan w:val="10"/>
            <w:vAlign w:val="center"/>
          </w:tcPr>
          <w:p w14:paraId="654E20E1" w14:textId="77777777" w:rsidR="00C60EEA" w:rsidRPr="008A1D8F" w:rsidRDefault="00C60EEA" w:rsidP="00866700">
            <w:pPr>
              <w:ind w:left="57" w:right="57"/>
              <w:rPr>
                <w:sz w:val="16"/>
                <w:szCs w:val="16"/>
              </w:rPr>
            </w:pPr>
          </w:p>
        </w:tc>
      </w:tr>
      <w:tr w:rsidR="00C60EEA" w:rsidRPr="00E8081B" w14:paraId="6A3F7D70" w14:textId="77777777" w:rsidTr="00997F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CE8F" w14:textId="77777777" w:rsidR="00C60EEA" w:rsidRPr="00E8081B" w:rsidRDefault="00C60EEA" w:rsidP="00866700">
            <w:pPr>
              <w:ind w:left="198"/>
              <w:rPr>
                <w:sz w:val="15"/>
                <w:szCs w:val="15"/>
              </w:rPr>
            </w:pPr>
            <w:r w:rsidRPr="00E8081B">
              <w:rPr>
                <w:sz w:val="15"/>
                <w:szCs w:val="15"/>
              </w:rPr>
              <w:t>Отчество</w:t>
            </w:r>
          </w:p>
        </w:tc>
        <w:tc>
          <w:tcPr>
            <w:tcW w:w="58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4AD2" w14:textId="77777777" w:rsidR="00C60EEA" w:rsidRPr="008A1D8F" w:rsidRDefault="00C60EEA" w:rsidP="00866700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3DDE" w14:textId="77777777" w:rsidR="00C60EEA" w:rsidRPr="00E8081B" w:rsidRDefault="00C60EEA" w:rsidP="00866700">
            <w:pPr>
              <w:jc w:val="center"/>
              <w:rPr>
                <w:sz w:val="15"/>
                <w:szCs w:val="15"/>
              </w:rPr>
            </w:pPr>
            <w:r w:rsidRPr="00E8081B">
              <w:rPr>
                <w:sz w:val="15"/>
                <w:szCs w:val="15"/>
              </w:rPr>
              <w:t>Дата измен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56EC" w14:textId="77777777" w:rsidR="00C60EEA" w:rsidRPr="008A1D8F" w:rsidRDefault="00C60EEA" w:rsidP="00866700">
            <w:pPr>
              <w:jc w:val="center"/>
              <w:rPr>
                <w:sz w:val="16"/>
                <w:szCs w:val="16"/>
              </w:rPr>
            </w:pPr>
          </w:p>
        </w:tc>
      </w:tr>
      <w:tr w:rsidR="00866E33" w:rsidRPr="00E8081B" w14:paraId="1AC43952" w14:textId="77777777" w:rsidTr="00997FA0">
        <w:trPr>
          <w:cantSplit/>
          <w:trHeight w:val="415"/>
        </w:trPr>
        <w:tc>
          <w:tcPr>
            <w:tcW w:w="5443" w:type="dxa"/>
            <w:gridSpan w:val="8"/>
            <w:vAlign w:val="center"/>
          </w:tcPr>
          <w:p w14:paraId="523A0254" w14:textId="77777777" w:rsidR="00866E33" w:rsidRPr="00E8081B" w:rsidRDefault="00866E33" w:rsidP="004D7E32">
            <w:pPr>
              <w:spacing w:before="40" w:after="40"/>
              <w:ind w:left="198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аименование компетентного органа, выдавшего документ, подтверждающий изменение фамилии, имени, отчества</w:t>
            </w:r>
          </w:p>
        </w:tc>
        <w:tc>
          <w:tcPr>
            <w:tcW w:w="4542" w:type="dxa"/>
            <w:gridSpan w:val="3"/>
            <w:vAlign w:val="center"/>
          </w:tcPr>
          <w:p w14:paraId="167828DC" w14:textId="77777777" w:rsidR="00866E33" w:rsidRPr="008A1D8F" w:rsidRDefault="00866E33" w:rsidP="00CF3C00">
            <w:pPr>
              <w:ind w:left="57" w:right="57"/>
              <w:rPr>
                <w:sz w:val="16"/>
                <w:szCs w:val="16"/>
              </w:rPr>
            </w:pPr>
          </w:p>
        </w:tc>
      </w:tr>
      <w:tr w:rsidR="00C60EEA" w:rsidRPr="00E8081B" w14:paraId="7CFDD603" w14:textId="77777777" w:rsidTr="00997FA0">
        <w:trPr>
          <w:cantSplit/>
          <w:trHeight w:val="260"/>
        </w:trPr>
        <w:tc>
          <w:tcPr>
            <w:tcW w:w="1247" w:type="dxa"/>
            <w:vAlign w:val="center"/>
          </w:tcPr>
          <w:p w14:paraId="3EB52DB6" w14:textId="12A7E353" w:rsidR="00C60EEA" w:rsidRPr="00E8081B" w:rsidRDefault="00C60EEA" w:rsidP="00866700">
            <w:pPr>
              <w:ind w:left="57"/>
              <w:rPr>
                <w:sz w:val="15"/>
                <w:szCs w:val="15"/>
              </w:rPr>
            </w:pPr>
            <w:r w:rsidRPr="00E8081B">
              <w:rPr>
                <w:sz w:val="15"/>
                <w:szCs w:val="15"/>
              </w:rPr>
              <w:t>4.</w:t>
            </w:r>
            <w:r>
              <w:rPr>
                <w:sz w:val="15"/>
                <w:szCs w:val="15"/>
              </w:rPr>
              <w:t>4</w:t>
            </w:r>
            <w:r w:rsidRPr="00E8081B">
              <w:rPr>
                <w:sz w:val="15"/>
                <w:szCs w:val="15"/>
              </w:rPr>
              <w:t>.</w:t>
            </w:r>
            <w:r w:rsidR="00866E33">
              <w:rPr>
                <w:sz w:val="15"/>
                <w:szCs w:val="15"/>
                <w:lang w:val="en-US"/>
              </w:rPr>
              <w:t> </w:t>
            </w:r>
            <w:r w:rsidRPr="00E8081B">
              <w:rPr>
                <w:sz w:val="15"/>
                <w:szCs w:val="15"/>
              </w:rPr>
              <w:t>Фамилия</w:t>
            </w:r>
          </w:p>
        </w:tc>
        <w:tc>
          <w:tcPr>
            <w:tcW w:w="8738" w:type="dxa"/>
            <w:gridSpan w:val="10"/>
            <w:vAlign w:val="center"/>
          </w:tcPr>
          <w:p w14:paraId="47A76C98" w14:textId="77777777" w:rsidR="00C60EEA" w:rsidRPr="008A1D8F" w:rsidRDefault="00C60EEA" w:rsidP="00866700">
            <w:pPr>
              <w:ind w:left="57" w:right="57"/>
              <w:rPr>
                <w:sz w:val="16"/>
                <w:szCs w:val="16"/>
              </w:rPr>
            </w:pPr>
          </w:p>
        </w:tc>
      </w:tr>
      <w:tr w:rsidR="00C60EEA" w:rsidRPr="00E8081B" w14:paraId="4D2DD1D5" w14:textId="77777777" w:rsidTr="00997FA0">
        <w:trPr>
          <w:cantSplit/>
          <w:trHeight w:val="260"/>
        </w:trPr>
        <w:tc>
          <w:tcPr>
            <w:tcW w:w="1247" w:type="dxa"/>
            <w:vAlign w:val="center"/>
          </w:tcPr>
          <w:p w14:paraId="31082647" w14:textId="77777777" w:rsidR="00C60EEA" w:rsidRPr="00E8081B" w:rsidRDefault="00C60EEA" w:rsidP="00866700">
            <w:pPr>
              <w:ind w:left="198"/>
              <w:rPr>
                <w:sz w:val="15"/>
                <w:szCs w:val="15"/>
              </w:rPr>
            </w:pPr>
            <w:r w:rsidRPr="00E8081B">
              <w:rPr>
                <w:sz w:val="15"/>
                <w:szCs w:val="15"/>
              </w:rPr>
              <w:t>Имя</w:t>
            </w:r>
          </w:p>
        </w:tc>
        <w:tc>
          <w:tcPr>
            <w:tcW w:w="8738" w:type="dxa"/>
            <w:gridSpan w:val="10"/>
            <w:vAlign w:val="center"/>
          </w:tcPr>
          <w:p w14:paraId="20B14EEE" w14:textId="77777777" w:rsidR="00C60EEA" w:rsidRPr="008A1D8F" w:rsidRDefault="00C60EEA" w:rsidP="00866700">
            <w:pPr>
              <w:ind w:left="57" w:right="57"/>
              <w:rPr>
                <w:sz w:val="16"/>
                <w:szCs w:val="16"/>
              </w:rPr>
            </w:pPr>
          </w:p>
        </w:tc>
      </w:tr>
      <w:tr w:rsidR="00C60EEA" w:rsidRPr="00E8081B" w14:paraId="7554F1BB" w14:textId="77777777" w:rsidTr="00997F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BC41" w14:textId="77777777" w:rsidR="00C60EEA" w:rsidRPr="00E8081B" w:rsidRDefault="00C60EEA" w:rsidP="00866700">
            <w:pPr>
              <w:ind w:left="198"/>
              <w:rPr>
                <w:sz w:val="15"/>
                <w:szCs w:val="15"/>
              </w:rPr>
            </w:pPr>
            <w:r w:rsidRPr="00E8081B">
              <w:rPr>
                <w:sz w:val="15"/>
                <w:szCs w:val="15"/>
              </w:rPr>
              <w:t>Отчество</w:t>
            </w:r>
          </w:p>
        </w:tc>
        <w:tc>
          <w:tcPr>
            <w:tcW w:w="58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0EAF" w14:textId="77777777" w:rsidR="00C60EEA" w:rsidRPr="008A1D8F" w:rsidRDefault="00C60EEA" w:rsidP="00866700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4031" w14:textId="77777777" w:rsidR="00C60EEA" w:rsidRPr="00E8081B" w:rsidRDefault="00C60EEA" w:rsidP="00866700">
            <w:pPr>
              <w:jc w:val="center"/>
              <w:rPr>
                <w:sz w:val="15"/>
                <w:szCs w:val="15"/>
              </w:rPr>
            </w:pPr>
            <w:r w:rsidRPr="00E8081B">
              <w:rPr>
                <w:sz w:val="15"/>
                <w:szCs w:val="15"/>
              </w:rPr>
              <w:t>Дата измен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71F0" w14:textId="77777777" w:rsidR="00C60EEA" w:rsidRPr="008A1D8F" w:rsidRDefault="00C60EEA" w:rsidP="00866700">
            <w:pPr>
              <w:jc w:val="center"/>
              <w:rPr>
                <w:sz w:val="16"/>
                <w:szCs w:val="16"/>
              </w:rPr>
            </w:pPr>
          </w:p>
        </w:tc>
      </w:tr>
      <w:tr w:rsidR="00866E33" w:rsidRPr="00E8081B" w14:paraId="0BEE119B" w14:textId="77777777" w:rsidTr="00997FA0">
        <w:trPr>
          <w:cantSplit/>
          <w:trHeight w:val="415"/>
        </w:trPr>
        <w:tc>
          <w:tcPr>
            <w:tcW w:w="5443" w:type="dxa"/>
            <w:gridSpan w:val="8"/>
            <w:vAlign w:val="center"/>
          </w:tcPr>
          <w:p w14:paraId="2A243969" w14:textId="77777777" w:rsidR="00866E33" w:rsidRPr="00E8081B" w:rsidRDefault="00866E33" w:rsidP="004D7E32">
            <w:pPr>
              <w:spacing w:before="40" w:after="40"/>
              <w:ind w:left="198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аименование компетентного органа, выдавшего документ, подтверждающий изменение фамилии, имени, отчества</w:t>
            </w:r>
          </w:p>
        </w:tc>
        <w:tc>
          <w:tcPr>
            <w:tcW w:w="4542" w:type="dxa"/>
            <w:gridSpan w:val="3"/>
            <w:vAlign w:val="center"/>
          </w:tcPr>
          <w:p w14:paraId="4ABB3BB3" w14:textId="77777777" w:rsidR="00866E33" w:rsidRPr="008A1D8F" w:rsidRDefault="00866E33" w:rsidP="00CF3C00">
            <w:pPr>
              <w:ind w:left="57" w:right="57"/>
              <w:rPr>
                <w:sz w:val="16"/>
                <w:szCs w:val="16"/>
              </w:rPr>
            </w:pPr>
          </w:p>
        </w:tc>
      </w:tr>
      <w:tr w:rsidR="00C60EEA" w:rsidRPr="00E8081B" w14:paraId="5FB423CF" w14:textId="77777777" w:rsidTr="00997FA0">
        <w:trPr>
          <w:cantSplit/>
          <w:trHeight w:val="260"/>
        </w:trPr>
        <w:tc>
          <w:tcPr>
            <w:tcW w:w="1247" w:type="dxa"/>
            <w:vAlign w:val="center"/>
          </w:tcPr>
          <w:p w14:paraId="7C17A6EB" w14:textId="1B4EA929" w:rsidR="00C60EEA" w:rsidRPr="00E8081B" w:rsidRDefault="00C60EEA" w:rsidP="00866700">
            <w:pPr>
              <w:ind w:left="57"/>
              <w:rPr>
                <w:sz w:val="15"/>
                <w:szCs w:val="15"/>
              </w:rPr>
            </w:pPr>
            <w:r w:rsidRPr="00E8081B">
              <w:rPr>
                <w:sz w:val="15"/>
                <w:szCs w:val="15"/>
              </w:rPr>
              <w:t>4.</w:t>
            </w:r>
            <w:r>
              <w:rPr>
                <w:sz w:val="15"/>
                <w:szCs w:val="15"/>
              </w:rPr>
              <w:t>5</w:t>
            </w:r>
            <w:r w:rsidRPr="00E8081B">
              <w:rPr>
                <w:sz w:val="15"/>
                <w:szCs w:val="15"/>
              </w:rPr>
              <w:t>.</w:t>
            </w:r>
            <w:r w:rsidR="00866E33">
              <w:rPr>
                <w:sz w:val="15"/>
                <w:szCs w:val="15"/>
                <w:lang w:val="en-US"/>
              </w:rPr>
              <w:t> </w:t>
            </w:r>
            <w:r w:rsidRPr="00E8081B">
              <w:rPr>
                <w:sz w:val="15"/>
                <w:szCs w:val="15"/>
              </w:rPr>
              <w:t>Фамилия</w:t>
            </w:r>
          </w:p>
        </w:tc>
        <w:tc>
          <w:tcPr>
            <w:tcW w:w="8738" w:type="dxa"/>
            <w:gridSpan w:val="10"/>
            <w:vAlign w:val="center"/>
          </w:tcPr>
          <w:p w14:paraId="326B76AA" w14:textId="77777777" w:rsidR="00C60EEA" w:rsidRPr="008A1D8F" w:rsidRDefault="00C60EEA" w:rsidP="00866700">
            <w:pPr>
              <w:ind w:left="57" w:right="57"/>
              <w:rPr>
                <w:sz w:val="16"/>
                <w:szCs w:val="16"/>
              </w:rPr>
            </w:pPr>
          </w:p>
        </w:tc>
      </w:tr>
      <w:tr w:rsidR="00C60EEA" w:rsidRPr="00E8081B" w14:paraId="29B31648" w14:textId="77777777" w:rsidTr="00997FA0">
        <w:trPr>
          <w:cantSplit/>
          <w:trHeight w:val="260"/>
        </w:trPr>
        <w:tc>
          <w:tcPr>
            <w:tcW w:w="1247" w:type="dxa"/>
            <w:vAlign w:val="center"/>
          </w:tcPr>
          <w:p w14:paraId="1CCEA40D" w14:textId="77777777" w:rsidR="00C60EEA" w:rsidRPr="00E8081B" w:rsidRDefault="00C60EEA" w:rsidP="00866700">
            <w:pPr>
              <w:ind w:left="198"/>
              <w:rPr>
                <w:sz w:val="15"/>
                <w:szCs w:val="15"/>
              </w:rPr>
            </w:pPr>
            <w:r w:rsidRPr="00E8081B">
              <w:rPr>
                <w:sz w:val="15"/>
                <w:szCs w:val="15"/>
              </w:rPr>
              <w:t>Имя</w:t>
            </w:r>
          </w:p>
        </w:tc>
        <w:tc>
          <w:tcPr>
            <w:tcW w:w="8738" w:type="dxa"/>
            <w:gridSpan w:val="10"/>
            <w:vAlign w:val="center"/>
          </w:tcPr>
          <w:p w14:paraId="3E78571F" w14:textId="77777777" w:rsidR="00C60EEA" w:rsidRPr="008A1D8F" w:rsidRDefault="00C60EEA" w:rsidP="00866700">
            <w:pPr>
              <w:ind w:left="57" w:right="57"/>
              <w:rPr>
                <w:sz w:val="16"/>
                <w:szCs w:val="16"/>
              </w:rPr>
            </w:pPr>
          </w:p>
        </w:tc>
      </w:tr>
      <w:tr w:rsidR="00C60EEA" w:rsidRPr="00E8081B" w14:paraId="6AA2E2D8" w14:textId="77777777" w:rsidTr="00997F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8FB6" w14:textId="77777777" w:rsidR="00C60EEA" w:rsidRPr="00E8081B" w:rsidRDefault="00C60EEA" w:rsidP="00866700">
            <w:pPr>
              <w:ind w:left="198"/>
              <w:rPr>
                <w:sz w:val="15"/>
                <w:szCs w:val="15"/>
              </w:rPr>
            </w:pPr>
            <w:r w:rsidRPr="00E8081B">
              <w:rPr>
                <w:sz w:val="15"/>
                <w:szCs w:val="15"/>
              </w:rPr>
              <w:t>Отчество</w:t>
            </w:r>
          </w:p>
        </w:tc>
        <w:tc>
          <w:tcPr>
            <w:tcW w:w="58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24DD" w14:textId="77777777" w:rsidR="00C60EEA" w:rsidRPr="008A1D8F" w:rsidRDefault="00C60EEA" w:rsidP="00866700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13C5" w14:textId="77777777" w:rsidR="00C60EEA" w:rsidRPr="00E8081B" w:rsidRDefault="00C60EEA" w:rsidP="00866700">
            <w:pPr>
              <w:jc w:val="center"/>
              <w:rPr>
                <w:sz w:val="15"/>
                <w:szCs w:val="15"/>
              </w:rPr>
            </w:pPr>
            <w:r w:rsidRPr="00E8081B">
              <w:rPr>
                <w:sz w:val="15"/>
                <w:szCs w:val="15"/>
              </w:rPr>
              <w:t>Дата измен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2C1B" w14:textId="77777777" w:rsidR="00C60EEA" w:rsidRPr="008A1D8F" w:rsidRDefault="00C60EEA" w:rsidP="00866700">
            <w:pPr>
              <w:jc w:val="center"/>
              <w:rPr>
                <w:sz w:val="16"/>
                <w:szCs w:val="16"/>
              </w:rPr>
            </w:pPr>
          </w:p>
        </w:tc>
      </w:tr>
      <w:tr w:rsidR="00866E33" w:rsidRPr="00E8081B" w14:paraId="5EC4A0BD" w14:textId="77777777" w:rsidTr="00997FA0">
        <w:trPr>
          <w:cantSplit/>
          <w:trHeight w:val="415"/>
        </w:trPr>
        <w:tc>
          <w:tcPr>
            <w:tcW w:w="5443" w:type="dxa"/>
            <w:gridSpan w:val="8"/>
            <w:vAlign w:val="center"/>
          </w:tcPr>
          <w:p w14:paraId="50F34BC4" w14:textId="77777777" w:rsidR="00866E33" w:rsidRPr="00E8081B" w:rsidRDefault="00866E33" w:rsidP="004D7E32">
            <w:pPr>
              <w:spacing w:before="40" w:after="40"/>
              <w:ind w:left="198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аименование компетентного органа, выдавшего документ, подтверждающий изменение фамилии, имени, отчества</w:t>
            </w:r>
          </w:p>
        </w:tc>
        <w:tc>
          <w:tcPr>
            <w:tcW w:w="4542" w:type="dxa"/>
            <w:gridSpan w:val="3"/>
            <w:vAlign w:val="center"/>
          </w:tcPr>
          <w:p w14:paraId="20AE6E27" w14:textId="77777777" w:rsidR="00866E33" w:rsidRPr="008A1D8F" w:rsidRDefault="00866E33" w:rsidP="00CF3C00">
            <w:pPr>
              <w:ind w:left="57" w:right="57"/>
              <w:rPr>
                <w:sz w:val="16"/>
                <w:szCs w:val="16"/>
              </w:rPr>
            </w:pPr>
          </w:p>
        </w:tc>
      </w:tr>
      <w:tr w:rsidR="00C60EEA" w:rsidRPr="00E8081B" w14:paraId="7F631A96" w14:textId="77777777" w:rsidTr="00997FA0">
        <w:trPr>
          <w:cantSplit/>
          <w:trHeight w:val="260"/>
        </w:trPr>
        <w:tc>
          <w:tcPr>
            <w:tcW w:w="1247" w:type="dxa"/>
            <w:vAlign w:val="center"/>
          </w:tcPr>
          <w:p w14:paraId="219BF3EE" w14:textId="0915D10E" w:rsidR="00C60EEA" w:rsidRPr="00E8081B" w:rsidRDefault="00C60EEA" w:rsidP="00866700">
            <w:pPr>
              <w:ind w:left="57"/>
              <w:rPr>
                <w:sz w:val="15"/>
                <w:szCs w:val="15"/>
              </w:rPr>
            </w:pPr>
            <w:r w:rsidRPr="00E8081B">
              <w:rPr>
                <w:sz w:val="15"/>
                <w:szCs w:val="15"/>
              </w:rPr>
              <w:t>4.</w:t>
            </w:r>
            <w:r>
              <w:rPr>
                <w:sz w:val="15"/>
                <w:szCs w:val="15"/>
              </w:rPr>
              <w:t>6</w:t>
            </w:r>
            <w:r w:rsidRPr="00E8081B">
              <w:rPr>
                <w:sz w:val="15"/>
                <w:szCs w:val="15"/>
              </w:rPr>
              <w:t>.</w:t>
            </w:r>
            <w:r w:rsidR="00866E33">
              <w:rPr>
                <w:sz w:val="15"/>
                <w:szCs w:val="15"/>
                <w:lang w:val="en-US"/>
              </w:rPr>
              <w:t> </w:t>
            </w:r>
            <w:r w:rsidRPr="00E8081B">
              <w:rPr>
                <w:sz w:val="15"/>
                <w:szCs w:val="15"/>
              </w:rPr>
              <w:t>Фамилия</w:t>
            </w:r>
          </w:p>
        </w:tc>
        <w:tc>
          <w:tcPr>
            <w:tcW w:w="8738" w:type="dxa"/>
            <w:gridSpan w:val="10"/>
            <w:vAlign w:val="center"/>
          </w:tcPr>
          <w:p w14:paraId="76E9B8CA" w14:textId="77777777" w:rsidR="00C60EEA" w:rsidRPr="008A1D8F" w:rsidRDefault="00C60EEA" w:rsidP="00866700">
            <w:pPr>
              <w:ind w:left="57" w:right="57"/>
              <w:rPr>
                <w:sz w:val="16"/>
                <w:szCs w:val="16"/>
              </w:rPr>
            </w:pPr>
          </w:p>
        </w:tc>
      </w:tr>
      <w:tr w:rsidR="00C60EEA" w:rsidRPr="00E8081B" w14:paraId="1738C12F" w14:textId="77777777" w:rsidTr="00997FA0">
        <w:trPr>
          <w:cantSplit/>
          <w:trHeight w:val="260"/>
        </w:trPr>
        <w:tc>
          <w:tcPr>
            <w:tcW w:w="1247" w:type="dxa"/>
            <w:vAlign w:val="center"/>
          </w:tcPr>
          <w:p w14:paraId="17FFDA6A" w14:textId="77777777" w:rsidR="00C60EEA" w:rsidRPr="00E8081B" w:rsidRDefault="00C60EEA" w:rsidP="00866700">
            <w:pPr>
              <w:ind w:left="198"/>
              <w:rPr>
                <w:sz w:val="15"/>
                <w:szCs w:val="15"/>
              </w:rPr>
            </w:pPr>
            <w:r w:rsidRPr="00E8081B">
              <w:rPr>
                <w:sz w:val="15"/>
                <w:szCs w:val="15"/>
              </w:rPr>
              <w:t>Имя</w:t>
            </w:r>
          </w:p>
        </w:tc>
        <w:tc>
          <w:tcPr>
            <w:tcW w:w="8738" w:type="dxa"/>
            <w:gridSpan w:val="10"/>
            <w:vAlign w:val="center"/>
          </w:tcPr>
          <w:p w14:paraId="4D6AD9F7" w14:textId="77777777" w:rsidR="00C60EEA" w:rsidRPr="008A1D8F" w:rsidRDefault="00C60EEA" w:rsidP="00866700">
            <w:pPr>
              <w:ind w:left="57" w:right="57"/>
              <w:rPr>
                <w:sz w:val="16"/>
                <w:szCs w:val="16"/>
              </w:rPr>
            </w:pPr>
          </w:p>
        </w:tc>
      </w:tr>
      <w:tr w:rsidR="00C60EEA" w:rsidRPr="00E8081B" w14:paraId="171D8BEE" w14:textId="77777777" w:rsidTr="00997F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E37D" w14:textId="77777777" w:rsidR="00C60EEA" w:rsidRPr="00E8081B" w:rsidRDefault="00C60EEA" w:rsidP="00866700">
            <w:pPr>
              <w:ind w:left="198"/>
              <w:rPr>
                <w:sz w:val="15"/>
                <w:szCs w:val="15"/>
              </w:rPr>
            </w:pPr>
            <w:r w:rsidRPr="00E8081B">
              <w:rPr>
                <w:sz w:val="15"/>
                <w:szCs w:val="15"/>
              </w:rPr>
              <w:t>Отчество</w:t>
            </w:r>
          </w:p>
        </w:tc>
        <w:tc>
          <w:tcPr>
            <w:tcW w:w="58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3431" w14:textId="77777777" w:rsidR="00C60EEA" w:rsidRPr="008A1D8F" w:rsidRDefault="00C60EEA" w:rsidP="00866700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DFFE" w14:textId="77777777" w:rsidR="00C60EEA" w:rsidRPr="00E8081B" w:rsidRDefault="00C60EEA" w:rsidP="00866700">
            <w:pPr>
              <w:jc w:val="center"/>
              <w:rPr>
                <w:sz w:val="15"/>
                <w:szCs w:val="15"/>
              </w:rPr>
            </w:pPr>
            <w:r w:rsidRPr="00E8081B">
              <w:rPr>
                <w:sz w:val="15"/>
                <w:szCs w:val="15"/>
              </w:rPr>
              <w:t>Дата измен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E2DA" w14:textId="77777777" w:rsidR="00C60EEA" w:rsidRPr="008A1D8F" w:rsidRDefault="00C60EEA" w:rsidP="00866700">
            <w:pPr>
              <w:jc w:val="center"/>
              <w:rPr>
                <w:sz w:val="16"/>
                <w:szCs w:val="16"/>
              </w:rPr>
            </w:pPr>
          </w:p>
        </w:tc>
      </w:tr>
      <w:tr w:rsidR="00866E33" w:rsidRPr="00E8081B" w14:paraId="60F90B5E" w14:textId="77777777" w:rsidTr="00997FA0">
        <w:trPr>
          <w:cantSplit/>
          <w:trHeight w:val="415"/>
        </w:trPr>
        <w:tc>
          <w:tcPr>
            <w:tcW w:w="5443" w:type="dxa"/>
            <w:gridSpan w:val="8"/>
            <w:vAlign w:val="center"/>
          </w:tcPr>
          <w:p w14:paraId="73B64175" w14:textId="77777777" w:rsidR="00866E33" w:rsidRPr="00E8081B" w:rsidRDefault="00866E33" w:rsidP="004D7E32">
            <w:pPr>
              <w:spacing w:before="40" w:after="40"/>
              <w:ind w:left="198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аименование компетентного органа, выдавшего документ, подтверждающий изменение фамилии, имени, отчества</w:t>
            </w:r>
          </w:p>
        </w:tc>
        <w:tc>
          <w:tcPr>
            <w:tcW w:w="4542" w:type="dxa"/>
            <w:gridSpan w:val="3"/>
            <w:vAlign w:val="center"/>
          </w:tcPr>
          <w:p w14:paraId="31FA0E08" w14:textId="77777777" w:rsidR="00866E33" w:rsidRPr="008A1D8F" w:rsidRDefault="00866E33" w:rsidP="00CF3C00">
            <w:pPr>
              <w:ind w:left="57" w:right="57"/>
              <w:rPr>
                <w:sz w:val="16"/>
                <w:szCs w:val="16"/>
              </w:rPr>
            </w:pPr>
          </w:p>
        </w:tc>
      </w:tr>
      <w:tr w:rsidR="00C60EEA" w:rsidRPr="00E8081B" w14:paraId="12737AA4" w14:textId="77777777" w:rsidTr="00997FA0">
        <w:trPr>
          <w:cantSplit/>
          <w:trHeight w:val="260"/>
        </w:trPr>
        <w:tc>
          <w:tcPr>
            <w:tcW w:w="1247" w:type="dxa"/>
            <w:vAlign w:val="center"/>
          </w:tcPr>
          <w:p w14:paraId="30F078BD" w14:textId="769B9249" w:rsidR="00C60EEA" w:rsidRPr="00E8081B" w:rsidRDefault="00C60EEA" w:rsidP="00866700">
            <w:pPr>
              <w:ind w:left="57"/>
              <w:rPr>
                <w:sz w:val="15"/>
                <w:szCs w:val="15"/>
              </w:rPr>
            </w:pPr>
            <w:r w:rsidRPr="00E8081B">
              <w:rPr>
                <w:sz w:val="15"/>
                <w:szCs w:val="15"/>
              </w:rPr>
              <w:t>4.</w:t>
            </w:r>
            <w:r>
              <w:rPr>
                <w:sz w:val="15"/>
                <w:szCs w:val="15"/>
              </w:rPr>
              <w:t>7</w:t>
            </w:r>
            <w:r w:rsidRPr="00E8081B">
              <w:rPr>
                <w:sz w:val="15"/>
                <w:szCs w:val="15"/>
              </w:rPr>
              <w:t>.</w:t>
            </w:r>
            <w:r w:rsidR="00D44B60">
              <w:rPr>
                <w:sz w:val="15"/>
                <w:szCs w:val="15"/>
                <w:lang w:val="en-US"/>
              </w:rPr>
              <w:t> </w:t>
            </w:r>
            <w:r w:rsidRPr="00E8081B">
              <w:rPr>
                <w:sz w:val="15"/>
                <w:szCs w:val="15"/>
              </w:rPr>
              <w:t>Фамилия</w:t>
            </w:r>
          </w:p>
        </w:tc>
        <w:tc>
          <w:tcPr>
            <w:tcW w:w="8738" w:type="dxa"/>
            <w:gridSpan w:val="10"/>
            <w:vAlign w:val="center"/>
          </w:tcPr>
          <w:p w14:paraId="1454C0C1" w14:textId="77777777" w:rsidR="00C60EEA" w:rsidRPr="008A1D8F" w:rsidRDefault="00C60EEA" w:rsidP="00866700">
            <w:pPr>
              <w:ind w:left="57" w:right="57"/>
              <w:rPr>
                <w:sz w:val="16"/>
                <w:szCs w:val="16"/>
              </w:rPr>
            </w:pPr>
          </w:p>
        </w:tc>
      </w:tr>
      <w:tr w:rsidR="00C60EEA" w:rsidRPr="00E8081B" w14:paraId="592E2AE6" w14:textId="77777777" w:rsidTr="00997FA0">
        <w:trPr>
          <w:cantSplit/>
          <w:trHeight w:val="260"/>
        </w:trPr>
        <w:tc>
          <w:tcPr>
            <w:tcW w:w="1247" w:type="dxa"/>
            <w:vAlign w:val="center"/>
          </w:tcPr>
          <w:p w14:paraId="7334A6D6" w14:textId="77777777" w:rsidR="00C60EEA" w:rsidRPr="00E8081B" w:rsidRDefault="00C60EEA" w:rsidP="00866700">
            <w:pPr>
              <w:ind w:left="198"/>
              <w:rPr>
                <w:sz w:val="15"/>
                <w:szCs w:val="15"/>
              </w:rPr>
            </w:pPr>
            <w:r w:rsidRPr="00E8081B">
              <w:rPr>
                <w:sz w:val="15"/>
                <w:szCs w:val="15"/>
              </w:rPr>
              <w:t>Имя</w:t>
            </w:r>
          </w:p>
        </w:tc>
        <w:tc>
          <w:tcPr>
            <w:tcW w:w="8738" w:type="dxa"/>
            <w:gridSpan w:val="10"/>
            <w:vAlign w:val="center"/>
          </w:tcPr>
          <w:p w14:paraId="45F167F6" w14:textId="77777777" w:rsidR="00C60EEA" w:rsidRPr="008A1D8F" w:rsidRDefault="00C60EEA" w:rsidP="00866700">
            <w:pPr>
              <w:ind w:left="57" w:right="57"/>
              <w:rPr>
                <w:sz w:val="16"/>
                <w:szCs w:val="16"/>
              </w:rPr>
            </w:pPr>
          </w:p>
        </w:tc>
      </w:tr>
      <w:tr w:rsidR="00C60EEA" w:rsidRPr="00E8081B" w14:paraId="518CDD38" w14:textId="77777777" w:rsidTr="00997F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8DEC" w14:textId="77777777" w:rsidR="00C60EEA" w:rsidRPr="00E8081B" w:rsidRDefault="00C60EEA" w:rsidP="00866700">
            <w:pPr>
              <w:ind w:left="198"/>
              <w:rPr>
                <w:sz w:val="15"/>
                <w:szCs w:val="15"/>
              </w:rPr>
            </w:pPr>
            <w:r w:rsidRPr="00E8081B">
              <w:rPr>
                <w:sz w:val="15"/>
                <w:szCs w:val="15"/>
              </w:rPr>
              <w:t>Отчество</w:t>
            </w:r>
          </w:p>
        </w:tc>
        <w:tc>
          <w:tcPr>
            <w:tcW w:w="58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84CD" w14:textId="77777777" w:rsidR="00C60EEA" w:rsidRPr="008A1D8F" w:rsidRDefault="00C60EEA" w:rsidP="00866700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A628" w14:textId="77777777" w:rsidR="00C60EEA" w:rsidRPr="00E8081B" w:rsidRDefault="00C60EEA" w:rsidP="00866700">
            <w:pPr>
              <w:jc w:val="center"/>
              <w:rPr>
                <w:sz w:val="15"/>
                <w:szCs w:val="15"/>
              </w:rPr>
            </w:pPr>
            <w:r w:rsidRPr="00E8081B">
              <w:rPr>
                <w:sz w:val="15"/>
                <w:szCs w:val="15"/>
              </w:rPr>
              <w:t>Дата измен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25C5" w14:textId="77777777" w:rsidR="00C60EEA" w:rsidRPr="008A1D8F" w:rsidRDefault="00C60EEA" w:rsidP="00866700">
            <w:pPr>
              <w:jc w:val="center"/>
              <w:rPr>
                <w:sz w:val="16"/>
                <w:szCs w:val="16"/>
              </w:rPr>
            </w:pPr>
          </w:p>
        </w:tc>
      </w:tr>
      <w:tr w:rsidR="00D44B60" w:rsidRPr="00E8081B" w14:paraId="0E9291AE" w14:textId="77777777" w:rsidTr="00997FA0">
        <w:trPr>
          <w:cantSplit/>
          <w:trHeight w:val="415"/>
        </w:trPr>
        <w:tc>
          <w:tcPr>
            <w:tcW w:w="5443" w:type="dxa"/>
            <w:gridSpan w:val="8"/>
            <w:vAlign w:val="center"/>
          </w:tcPr>
          <w:p w14:paraId="528014B0" w14:textId="77777777" w:rsidR="00D44B60" w:rsidRPr="00E8081B" w:rsidRDefault="00D44B60" w:rsidP="004D7E32">
            <w:pPr>
              <w:spacing w:before="40" w:after="40"/>
              <w:ind w:left="198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аименование компетентного органа, выдавшего документ, подтверждающий изменение фамилии, имени, отчества</w:t>
            </w:r>
          </w:p>
        </w:tc>
        <w:tc>
          <w:tcPr>
            <w:tcW w:w="4542" w:type="dxa"/>
            <w:gridSpan w:val="3"/>
            <w:vAlign w:val="center"/>
          </w:tcPr>
          <w:p w14:paraId="16A68D97" w14:textId="77777777" w:rsidR="00D44B60" w:rsidRPr="008A1D8F" w:rsidRDefault="00D44B60" w:rsidP="00CF3C00">
            <w:pPr>
              <w:ind w:left="57" w:right="57"/>
              <w:rPr>
                <w:sz w:val="16"/>
                <w:szCs w:val="16"/>
              </w:rPr>
            </w:pPr>
          </w:p>
        </w:tc>
      </w:tr>
    </w:tbl>
    <w:p w14:paraId="47C009FF" w14:textId="5BA30A65" w:rsidR="002913E1" w:rsidRDefault="002913E1" w:rsidP="00AF364A">
      <w:pPr>
        <w:spacing w:after="120"/>
        <w:rPr>
          <w:sz w:val="2"/>
          <w:szCs w:val="2"/>
        </w:rPr>
      </w:pPr>
    </w:p>
    <w:tbl>
      <w:tblPr>
        <w:tblW w:w="0" w:type="auto"/>
        <w:tblInd w:w="113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84"/>
        <w:gridCol w:w="3118"/>
        <w:gridCol w:w="170"/>
        <w:gridCol w:w="4592"/>
      </w:tblGrid>
      <w:tr w:rsidR="002913E1" w:rsidRPr="0052628C" w14:paraId="4CB7CA7C" w14:textId="77777777" w:rsidTr="00997FA0">
        <w:tc>
          <w:tcPr>
            <w:tcW w:w="5102" w:type="dxa"/>
            <w:gridSpan w:val="2"/>
            <w:vAlign w:val="bottom"/>
          </w:tcPr>
          <w:p w14:paraId="2D4C6882" w14:textId="5569EC82" w:rsidR="002913E1" w:rsidRPr="0052628C" w:rsidRDefault="002913E1" w:rsidP="00866700">
            <w:pPr>
              <w:spacing w:after="40"/>
              <w:ind w:left="57" w:right="57"/>
              <w:jc w:val="center"/>
              <w:rPr>
                <w:sz w:val="15"/>
                <w:szCs w:val="15"/>
              </w:rPr>
            </w:pPr>
            <w:r w:rsidRPr="0052628C">
              <w:rPr>
                <w:sz w:val="15"/>
                <w:szCs w:val="15"/>
              </w:rPr>
              <w:t xml:space="preserve">Заполняется уполномоченным должностным лицом, принявшим </w:t>
            </w:r>
            <w:r w:rsidR="00E14CC1" w:rsidRPr="0052628C">
              <w:rPr>
                <w:sz w:val="15"/>
                <w:szCs w:val="15"/>
              </w:rPr>
              <w:br/>
            </w:r>
            <w:r w:rsidRPr="0052628C">
              <w:rPr>
                <w:sz w:val="15"/>
                <w:szCs w:val="15"/>
              </w:rPr>
              <w:t>заявление</w:t>
            </w:r>
          </w:p>
        </w:tc>
        <w:tc>
          <w:tcPr>
            <w:tcW w:w="170" w:type="dxa"/>
            <w:vAlign w:val="bottom"/>
          </w:tcPr>
          <w:p w14:paraId="67521A24" w14:textId="77777777" w:rsidR="002913E1" w:rsidRPr="0052628C" w:rsidRDefault="002913E1" w:rsidP="00866700">
            <w:pPr>
              <w:rPr>
                <w:sz w:val="15"/>
                <w:szCs w:val="15"/>
              </w:rPr>
            </w:pPr>
          </w:p>
        </w:tc>
        <w:tc>
          <w:tcPr>
            <w:tcW w:w="4592" w:type="dxa"/>
            <w:vAlign w:val="bottom"/>
          </w:tcPr>
          <w:p w14:paraId="53C1CBE4" w14:textId="77777777" w:rsidR="002913E1" w:rsidRPr="0052628C" w:rsidRDefault="002913E1" w:rsidP="00866700">
            <w:pPr>
              <w:spacing w:after="40"/>
              <w:ind w:left="57" w:right="57"/>
              <w:jc w:val="center"/>
              <w:rPr>
                <w:sz w:val="15"/>
                <w:szCs w:val="15"/>
              </w:rPr>
            </w:pPr>
            <w:r w:rsidRPr="0052628C">
              <w:rPr>
                <w:sz w:val="15"/>
                <w:szCs w:val="15"/>
              </w:rPr>
              <w:t>Подпись заявителя/законного представителя</w:t>
            </w:r>
          </w:p>
        </w:tc>
      </w:tr>
      <w:tr w:rsidR="009750F0" w:rsidRPr="0052628C" w14:paraId="7CC176CC" w14:textId="77777777" w:rsidTr="00997FA0">
        <w:trPr>
          <w:trHeight w:val="240"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DD06" w14:textId="77777777" w:rsidR="009750F0" w:rsidRPr="0052628C" w:rsidRDefault="009750F0" w:rsidP="00866700">
            <w:pPr>
              <w:ind w:left="57" w:right="57"/>
              <w:rPr>
                <w:sz w:val="15"/>
                <w:szCs w:val="15"/>
              </w:rPr>
            </w:pPr>
            <w:r w:rsidRPr="0052628C">
              <w:rPr>
                <w:sz w:val="15"/>
                <w:szCs w:val="15"/>
              </w:rPr>
              <w:t>Дата приема документов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2F1130" w14:textId="77777777" w:rsidR="009750F0" w:rsidRPr="00CF3C00" w:rsidRDefault="009750F0" w:rsidP="00866700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CB32864" w14:textId="77777777" w:rsidR="009750F0" w:rsidRPr="0052628C" w:rsidRDefault="009750F0" w:rsidP="00866700">
            <w:pPr>
              <w:rPr>
                <w:sz w:val="15"/>
                <w:szCs w:val="15"/>
              </w:rPr>
            </w:pPr>
          </w:p>
        </w:tc>
        <w:tc>
          <w:tcPr>
            <w:tcW w:w="4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2168E1" w14:textId="5F95B590" w:rsidR="009750F0" w:rsidRPr="00CF3C00" w:rsidRDefault="009750F0" w:rsidP="009750F0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</w:tr>
      <w:tr w:rsidR="009750F0" w:rsidRPr="0052628C" w14:paraId="1C868089" w14:textId="77777777" w:rsidTr="00997FA0">
        <w:trPr>
          <w:trHeight w:val="240"/>
        </w:trPr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6201" w14:textId="77777777" w:rsidR="009750F0" w:rsidRPr="0052628C" w:rsidRDefault="009750F0" w:rsidP="00866700">
            <w:pPr>
              <w:ind w:left="57" w:right="57"/>
              <w:rPr>
                <w:sz w:val="15"/>
                <w:szCs w:val="15"/>
              </w:rPr>
            </w:pPr>
            <w:r w:rsidRPr="0052628C">
              <w:rPr>
                <w:sz w:val="15"/>
                <w:szCs w:val="15"/>
              </w:rPr>
              <w:t>Регистрационный номе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777770" w14:textId="77777777" w:rsidR="009750F0" w:rsidRPr="00CF3C00" w:rsidRDefault="009750F0" w:rsidP="00866700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2DCA92" w14:textId="77777777" w:rsidR="009750F0" w:rsidRPr="0052628C" w:rsidRDefault="009750F0" w:rsidP="00866700">
            <w:pPr>
              <w:ind w:right="57"/>
              <w:rPr>
                <w:sz w:val="15"/>
                <w:szCs w:val="15"/>
              </w:rPr>
            </w:pPr>
          </w:p>
        </w:tc>
        <w:tc>
          <w:tcPr>
            <w:tcW w:w="4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1166F" w14:textId="1E9B763F" w:rsidR="009750F0" w:rsidRPr="0052628C" w:rsidRDefault="009750F0" w:rsidP="00866700">
            <w:pPr>
              <w:ind w:left="57" w:right="57"/>
              <w:rPr>
                <w:sz w:val="15"/>
                <w:szCs w:val="15"/>
              </w:rPr>
            </w:pPr>
          </w:p>
        </w:tc>
      </w:tr>
      <w:tr w:rsidR="009750F0" w:rsidRPr="0052628C" w14:paraId="209EF0B8" w14:textId="77777777" w:rsidTr="00997FA0"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FDC3EF" w14:textId="77777777" w:rsidR="009750F0" w:rsidRPr="0052628C" w:rsidRDefault="009750F0" w:rsidP="00866700">
            <w:pPr>
              <w:spacing w:before="20" w:after="20"/>
              <w:ind w:left="57" w:right="57"/>
              <w:rPr>
                <w:sz w:val="15"/>
                <w:szCs w:val="15"/>
              </w:rPr>
            </w:pPr>
            <w:r w:rsidRPr="0052628C">
              <w:rPr>
                <w:sz w:val="15"/>
                <w:szCs w:val="15"/>
              </w:rPr>
              <w:t>Должность, фамилия, инициалы и подпись должностного лица, принявшего заяв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52A28F" w14:textId="77777777" w:rsidR="009750F0" w:rsidRPr="00CF3C00" w:rsidRDefault="009750F0" w:rsidP="00866700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5330FCE" w14:textId="77777777" w:rsidR="009750F0" w:rsidRPr="0052628C" w:rsidRDefault="009750F0" w:rsidP="00866700">
            <w:pPr>
              <w:ind w:right="57"/>
              <w:rPr>
                <w:sz w:val="15"/>
                <w:szCs w:val="15"/>
              </w:rPr>
            </w:pPr>
          </w:p>
        </w:tc>
        <w:tc>
          <w:tcPr>
            <w:tcW w:w="4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3319" w14:textId="2873E92E" w:rsidR="009750F0" w:rsidRPr="0052628C" w:rsidRDefault="009750F0" w:rsidP="00866700">
            <w:pPr>
              <w:ind w:left="57" w:right="57"/>
              <w:rPr>
                <w:sz w:val="15"/>
                <w:szCs w:val="15"/>
              </w:rPr>
            </w:pPr>
          </w:p>
        </w:tc>
      </w:tr>
    </w:tbl>
    <w:p w14:paraId="3629122E" w14:textId="77777777" w:rsidR="00497D24" w:rsidRPr="007E5078" w:rsidRDefault="00497D24" w:rsidP="002913E1">
      <w:pPr>
        <w:rPr>
          <w:sz w:val="15"/>
          <w:szCs w:val="15"/>
        </w:rPr>
      </w:pPr>
    </w:p>
    <w:sectPr w:rsidR="00497D24" w:rsidRPr="007E5078" w:rsidSect="006B4EC1">
      <w:headerReference w:type="default" r:id="rId7"/>
      <w:pgSz w:w="11906" w:h="16838" w:code="9"/>
      <w:pgMar w:top="851" w:right="822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8815D" w14:textId="77777777" w:rsidR="00186687" w:rsidRDefault="00186687" w:rsidP="00E3321A">
      <w:r>
        <w:separator/>
      </w:r>
    </w:p>
  </w:endnote>
  <w:endnote w:type="continuationSeparator" w:id="0">
    <w:p w14:paraId="78A7C6CD" w14:textId="77777777" w:rsidR="00186687" w:rsidRDefault="00186687" w:rsidP="00E33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0EE32" w14:textId="77777777" w:rsidR="00186687" w:rsidRDefault="00186687" w:rsidP="00E3321A">
      <w:r>
        <w:separator/>
      </w:r>
    </w:p>
  </w:footnote>
  <w:footnote w:type="continuationSeparator" w:id="0">
    <w:p w14:paraId="438624F1" w14:textId="77777777" w:rsidR="00186687" w:rsidRDefault="00186687" w:rsidP="00E33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E0EB2" w14:textId="6C926C35" w:rsidR="00E3321A" w:rsidRPr="008F269D" w:rsidRDefault="00E3321A" w:rsidP="008F269D">
    <w:pPr>
      <w:pStyle w:val="a3"/>
      <w:tabs>
        <w:tab w:val="clear" w:pos="4677"/>
        <w:tab w:val="clear" w:pos="9355"/>
      </w:tabs>
      <w:jc w:val="right"/>
      <w:rPr>
        <w:b/>
        <w:bCs/>
        <w:sz w:val="14"/>
      </w:rPr>
    </w:pPr>
    <w:r w:rsidRPr="003A0019">
      <w:rPr>
        <w:sz w:val="14"/>
      </w:rPr>
      <w:t xml:space="preserve">Подготовлено с использованием </w:t>
    </w:r>
    <w:r w:rsidR="001F5F16" w:rsidRPr="003A0019">
      <w:rPr>
        <w:sz w:val="14"/>
      </w:rPr>
      <w:t>систем</w:t>
    </w:r>
    <w:r w:rsidR="008F269D">
      <w:rPr>
        <w:sz w:val="14"/>
      </w:rPr>
      <w:t xml:space="preserve">ы </w:t>
    </w:r>
    <w:r w:rsidR="008F269D" w:rsidRPr="008F269D">
      <w:rPr>
        <w:b/>
        <w:bCs/>
        <w:sz w:val="14"/>
      </w:rPr>
      <w:t>К</w:t>
    </w:r>
    <w:r w:rsidRPr="00E3321A">
      <w:rPr>
        <w:b/>
        <w:sz w:val="14"/>
      </w:rPr>
      <w:t>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CC4"/>
    <w:rsid w:val="00021F85"/>
    <w:rsid w:val="000309E8"/>
    <w:rsid w:val="00064AAE"/>
    <w:rsid w:val="0006588F"/>
    <w:rsid w:val="000716BC"/>
    <w:rsid w:val="000737FC"/>
    <w:rsid w:val="00090111"/>
    <w:rsid w:val="00096F7A"/>
    <w:rsid w:val="000A68D7"/>
    <w:rsid w:val="000C5415"/>
    <w:rsid w:val="000F06F9"/>
    <w:rsid w:val="001008B0"/>
    <w:rsid w:val="00133BBE"/>
    <w:rsid w:val="001648BA"/>
    <w:rsid w:val="00184707"/>
    <w:rsid w:val="00186687"/>
    <w:rsid w:val="00195159"/>
    <w:rsid w:val="001D0D4D"/>
    <w:rsid w:val="001E5BCA"/>
    <w:rsid w:val="001F2CC4"/>
    <w:rsid w:val="001F5F16"/>
    <w:rsid w:val="00200983"/>
    <w:rsid w:val="00213666"/>
    <w:rsid w:val="00214D9B"/>
    <w:rsid w:val="002304A8"/>
    <w:rsid w:val="002407EE"/>
    <w:rsid w:val="002470BD"/>
    <w:rsid w:val="00252A2B"/>
    <w:rsid w:val="00274CED"/>
    <w:rsid w:val="00275366"/>
    <w:rsid w:val="00282A30"/>
    <w:rsid w:val="002913E1"/>
    <w:rsid w:val="00291565"/>
    <w:rsid w:val="002B5766"/>
    <w:rsid w:val="002C484D"/>
    <w:rsid w:val="002D1B65"/>
    <w:rsid w:val="002F60B6"/>
    <w:rsid w:val="00311C28"/>
    <w:rsid w:val="00317CD7"/>
    <w:rsid w:val="00334F08"/>
    <w:rsid w:val="00365928"/>
    <w:rsid w:val="0039533A"/>
    <w:rsid w:val="00397591"/>
    <w:rsid w:val="003A0019"/>
    <w:rsid w:val="003A012C"/>
    <w:rsid w:val="003A33C8"/>
    <w:rsid w:val="003A35CC"/>
    <w:rsid w:val="003C06C2"/>
    <w:rsid w:val="003E75F4"/>
    <w:rsid w:val="003F6557"/>
    <w:rsid w:val="00400C25"/>
    <w:rsid w:val="00410399"/>
    <w:rsid w:val="004124F0"/>
    <w:rsid w:val="00414BE4"/>
    <w:rsid w:val="00452DC0"/>
    <w:rsid w:val="0048272E"/>
    <w:rsid w:val="00494E1A"/>
    <w:rsid w:val="00496268"/>
    <w:rsid w:val="00497824"/>
    <w:rsid w:val="00497D24"/>
    <w:rsid w:val="004A1676"/>
    <w:rsid w:val="004A5778"/>
    <w:rsid w:val="004B1C19"/>
    <w:rsid w:val="004E1BF3"/>
    <w:rsid w:val="00503D10"/>
    <w:rsid w:val="0052192B"/>
    <w:rsid w:val="0052628C"/>
    <w:rsid w:val="0053133D"/>
    <w:rsid w:val="00536969"/>
    <w:rsid w:val="00555395"/>
    <w:rsid w:val="00567AF0"/>
    <w:rsid w:val="00573A37"/>
    <w:rsid w:val="00584103"/>
    <w:rsid w:val="005916F9"/>
    <w:rsid w:val="005B6291"/>
    <w:rsid w:val="005B6CB3"/>
    <w:rsid w:val="00615998"/>
    <w:rsid w:val="00616686"/>
    <w:rsid w:val="006433D8"/>
    <w:rsid w:val="006471DF"/>
    <w:rsid w:val="006668DA"/>
    <w:rsid w:val="006867E9"/>
    <w:rsid w:val="006A5C82"/>
    <w:rsid w:val="006B4EC1"/>
    <w:rsid w:val="006C222E"/>
    <w:rsid w:val="006D3DBB"/>
    <w:rsid w:val="006F08DA"/>
    <w:rsid w:val="006F1EE3"/>
    <w:rsid w:val="00701D3D"/>
    <w:rsid w:val="00741DD6"/>
    <w:rsid w:val="007572AB"/>
    <w:rsid w:val="00791F38"/>
    <w:rsid w:val="007C37A5"/>
    <w:rsid w:val="007D7808"/>
    <w:rsid w:val="0080186A"/>
    <w:rsid w:val="008036F1"/>
    <w:rsid w:val="0082384B"/>
    <w:rsid w:val="008621E5"/>
    <w:rsid w:val="00866E33"/>
    <w:rsid w:val="008743FE"/>
    <w:rsid w:val="00885408"/>
    <w:rsid w:val="008A281F"/>
    <w:rsid w:val="008A7040"/>
    <w:rsid w:val="008B7A16"/>
    <w:rsid w:val="008D15F3"/>
    <w:rsid w:val="008D177E"/>
    <w:rsid w:val="008E2CCF"/>
    <w:rsid w:val="008F269D"/>
    <w:rsid w:val="00913B3E"/>
    <w:rsid w:val="00921697"/>
    <w:rsid w:val="00924F63"/>
    <w:rsid w:val="009255DB"/>
    <w:rsid w:val="0092758F"/>
    <w:rsid w:val="009365D9"/>
    <w:rsid w:val="00945565"/>
    <w:rsid w:val="00947758"/>
    <w:rsid w:val="009549DD"/>
    <w:rsid w:val="00957914"/>
    <w:rsid w:val="009671BF"/>
    <w:rsid w:val="009750F0"/>
    <w:rsid w:val="00986625"/>
    <w:rsid w:val="0099125B"/>
    <w:rsid w:val="00997FA0"/>
    <w:rsid w:val="009B3ED4"/>
    <w:rsid w:val="009B7B75"/>
    <w:rsid w:val="009C3647"/>
    <w:rsid w:val="009C68A8"/>
    <w:rsid w:val="009F257E"/>
    <w:rsid w:val="009F6705"/>
    <w:rsid w:val="00A055F5"/>
    <w:rsid w:val="00A168A0"/>
    <w:rsid w:val="00A3651E"/>
    <w:rsid w:val="00A73281"/>
    <w:rsid w:val="00A761D8"/>
    <w:rsid w:val="00A919F6"/>
    <w:rsid w:val="00AC7F54"/>
    <w:rsid w:val="00AD106A"/>
    <w:rsid w:val="00AE6AFE"/>
    <w:rsid w:val="00AF364A"/>
    <w:rsid w:val="00AF705A"/>
    <w:rsid w:val="00B27F6C"/>
    <w:rsid w:val="00B45F93"/>
    <w:rsid w:val="00B769E1"/>
    <w:rsid w:val="00B87C70"/>
    <w:rsid w:val="00B926DD"/>
    <w:rsid w:val="00B97381"/>
    <w:rsid w:val="00BA540E"/>
    <w:rsid w:val="00BB0CDC"/>
    <w:rsid w:val="00BC2CCA"/>
    <w:rsid w:val="00BF10FE"/>
    <w:rsid w:val="00C04799"/>
    <w:rsid w:val="00C33A38"/>
    <w:rsid w:val="00C367C1"/>
    <w:rsid w:val="00C451EF"/>
    <w:rsid w:val="00C60EEA"/>
    <w:rsid w:val="00C71D68"/>
    <w:rsid w:val="00CC042A"/>
    <w:rsid w:val="00CF3C00"/>
    <w:rsid w:val="00D0007E"/>
    <w:rsid w:val="00D00C4F"/>
    <w:rsid w:val="00D2158E"/>
    <w:rsid w:val="00D24CFC"/>
    <w:rsid w:val="00D35E5D"/>
    <w:rsid w:val="00D44B60"/>
    <w:rsid w:val="00D626D2"/>
    <w:rsid w:val="00D674E6"/>
    <w:rsid w:val="00D82A15"/>
    <w:rsid w:val="00DC5569"/>
    <w:rsid w:val="00DD193F"/>
    <w:rsid w:val="00DD354F"/>
    <w:rsid w:val="00DE4C39"/>
    <w:rsid w:val="00DF5C69"/>
    <w:rsid w:val="00E0445B"/>
    <w:rsid w:val="00E1353F"/>
    <w:rsid w:val="00E142B2"/>
    <w:rsid w:val="00E14CC1"/>
    <w:rsid w:val="00E3321A"/>
    <w:rsid w:val="00E52AB7"/>
    <w:rsid w:val="00E632DB"/>
    <w:rsid w:val="00E67720"/>
    <w:rsid w:val="00E74C56"/>
    <w:rsid w:val="00EA13BB"/>
    <w:rsid w:val="00EB04F0"/>
    <w:rsid w:val="00EB5FBF"/>
    <w:rsid w:val="00EC7906"/>
    <w:rsid w:val="00EE2375"/>
    <w:rsid w:val="00EE59EF"/>
    <w:rsid w:val="00EF4CD7"/>
    <w:rsid w:val="00F23C35"/>
    <w:rsid w:val="00F252F2"/>
    <w:rsid w:val="00F3504E"/>
    <w:rsid w:val="00F53206"/>
    <w:rsid w:val="00F9568E"/>
    <w:rsid w:val="00FE0FE3"/>
    <w:rsid w:val="00FF0FDA"/>
    <w:rsid w:val="00FF1294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C6CCF"/>
  <w15:docId w15:val="{098CEEA4-08BF-4018-8EE0-E240FD248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86A"/>
    <w:pPr>
      <w:spacing w:after="0" w:line="240" w:lineRule="auto"/>
    </w:pPr>
    <w:rPr>
      <w:rFonts w:ascii="Times New Roman" w:hAnsi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32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321A"/>
  </w:style>
  <w:style w:type="paragraph" w:styleId="a5">
    <w:name w:val="footer"/>
    <w:basedOn w:val="a"/>
    <w:link w:val="a6"/>
    <w:uiPriority w:val="99"/>
    <w:unhideWhenUsed/>
    <w:rsid w:val="00E332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321A"/>
  </w:style>
  <w:style w:type="table" w:styleId="a7">
    <w:name w:val="Table Grid"/>
    <w:basedOn w:val="a1"/>
    <w:uiPriority w:val="39"/>
    <w:rsid w:val="005B6291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3A012C"/>
    <w:rPr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A012C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A012C"/>
    <w:rPr>
      <w:vertAlign w:val="superscript"/>
    </w:rPr>
  </w:style>
  <w:style w:type="paragraph" w:styleId="ab">
    <w:name w:val="endnote text"/>
    <w:basedOn w:val="a"/>
    <w:link w:val="ac"/>
    <w:uiPriority w:val="99"/>
    <w:semiHidden/>
    <w:rsid w:val="0080186A"/>
    <w:pPr>
      <w:autoSpaceDE w:val="0"/>
      <w:autoSpaceDN w:val="0"/>
    </w:pPr>
    <w:rPr>
      <w:rFonts w:eastAsia="Times New Roman" w:cs="Times New Roman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8018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rsid w:val="0080186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4BDF9-DB3F-41D3-AD68-27E198DD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30</cp:revision>
  <cp:lastPrinted>2026-05-06T13:46:00Z</cp:lastPrinted>
  <dcterms:created xsi:type="dcterms:W3CDTF">2026-05-06T13:26:00Z</dcterms:created>
  <dcterms:modified xsi:type="dcterms:W3CDTF">2026-05-07T14:33:00Z</dcterms:modified>
</cp:coreProperties>
</file>